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553534910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:rsidR="009F29E3" w:rsidRDefault="009F29E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733C928" wp14:editId="18B9078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4AA96883CFF4296B8EFF8DFCB2EA4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F29E3" w:rsidRDefault="009F29E3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F29E3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课程管理系统设计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F40C47C826940339809C706972BA2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F29E3" w:rsidRDefault="009F29E3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9F29E3"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131250181 </w:t>
              </w:r>
              <w:r w:rsidRPr="009F29E3">
                <w:rPr>
                  <w:rFonts w:hint="eastAsia"/>
                  <w:color w:val="5B9BD5" w:themeColor="accent1"/>
                  <w:sz w:val="28"/>
                  <w:szCs w:val="28"/>
                </w:rPr>
                <w:t>陈云龙</w:t>
              </w:r>
            </w:p>
          </w:sdtContent>
        </w:sdt>
        <w:p w:rsidR="009F29E3" w:rsidRDefault="009F29E3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63AE87" wp14:editId="442B1FA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41193129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F29E3" w:rsidRPr="009F29E3" w:rsidRDefault="009F29E3" w:rsidP="009F29E3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3-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63AE8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41193129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F29E3" w:rsidRPr="009F29E3" w:rsidRDefault="009F29E3" w:rsidP="009F29E3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3-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569FC65" wp14:editId="0E04876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079D" w:rsidRPr="0020079D" w:rsidRDefault="009F29E3" w:rsidP="0020079D">
          <w:pPr>
            <w:widowControl/>
            <w:jc w:val="left"/>
            <w:rPr>
              <w:rFonts w:hint="eastAsia"/>
              <w:b/>
              <w:bCs/>
              <w:kern w:val="44"/>
              <w:sz w:val="44"/>
              <w:szCs w:val="44"/>
            </w:rPr>
          </w:pPr>
          <w:r>
            <w:rPr>
              <w:b/>
              <w:bCs/>
              <w:kern w:val="44"/>
              <w:sz w:val="44"/>
              <w:szCs w:val="44"/>
            </w:rPr>
            <w:br w:type="page"/>
          </w:r>
        </w:p>
      </w:sdtContent>
    </w:sdt>
    <w:sdt>
      <w:sdtPr>
        <w:rPr>
          <w:lang w:val="zh-CN"/>
        </w:rPr>
        <w:id w:val="129608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0079D" w:rsidRDefault="0020079D">
          <w:pPr>
            <w:pStyle w:val="TOC"/>
          </w:pPr>
          <w:r>
            <w:rPr>
              <w:lang w:val="zh-CN"/>
            </w:rPr>
            <w:t>目录</w:t>
          </w:r>
        </w:p>
        <w:p w:rsidR="0020079D" w:rsidRDefault="0020079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57388" w:history="1">
            <w:r w:rsidRPr="00037156">
              <w:rPr>
                <w:rStyle w:val="a6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A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9D" w:rsidRDefault="0020079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7457389" w:history="1">
            <w:r w:rsidRPr="00037156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037156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A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9D" w:rsidRDefault="002007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7457390" w:history="1">
            <w:r w:rsidRPr="00037156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037156">
              <w:rPr>
                <w:rStyle w:val="a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A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9D" w:rsidRDefault="002007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7457391" w:history="1">
            <w:r w:rsidRPr="00037156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037156">
              <w:rPr>
                <w:rStyle w:val="a6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A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9D" w:rsidRDefault="0020079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7457392" w:history="1">
            <w:r w:rsidRPr="00037156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037156">
              <w:rPr>
                <w:rStyle w:val="a6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A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9D" w:rsidRDefault="0020079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7457393" w:history="1">
            <w:r w:rsidRPr="00037156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037156">
              <w:rPr>
                <w:rStyle w:val="a6"/>
                <w:rFonts w:hint="eastAsia"/>
                <w:noProof/>
              </w:rPr>
              <w:t>类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A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9D" w:rsidRDefault="002007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7457394" w:history="1">
            <w:r w:rsidRPr="00037156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037156">
              <w:rPr>
                <w:rStyle w:val="a6"/>
                <w:rFonts w:hint="eastAsia"/>
                <w:noProof/>
              </w:rPr>
              <w:t>业务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A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9D" w:rsidRDefault="0020079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457395" w:history="1">
            <w:r w:rsidRPr="00037156">
              <w:rPr>
                <w:rStyle w:val="a6"/>
                <w:noProof/>
              </w:rPr>
              <w:t>3.1.1.</w:t>
            </w:r>
            <w:r>
              <w:rPr>
                <w:noProof/>
              </w:rPr>
              <w:tab/>
            </w:r>
            <w:r w:rsidRPr="00037156">
              <w:rPr>
                <w:rStyle w:val="a6"/>
                <w:rFonts w:hint="eastAsia"/>
                <w:noProof/>
              </w:rPr>
              <w:t>业务逻辑层模块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A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9D" w:rsidRDefault="0020079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7457396" w:history="1">
            <w:r w:rsidRPr="00037156">
              <w:rPr>
                <w:rStyle w:val="a6"/>
                <w:noProof/>
              </w:rPr>
              <w:t>3.1.2.</w:t>
            </w:r>
            <w:r>
              <w:rPr>
                <w:noProof/>
              </w:rPr>
              <w:tab/>
            </w:r>
            <w:r w:rsidRPr="00037156">
              <w:rPr>
                <w:rStyle w:val="a6"/>
                <w:rFonts w:hint="eastAsia"/>
                <w:noProof/>
              </w:rPr>
              <w:t>业务逻辑层模块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A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9D" w:rsidRDefault="0020079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7457397" w:history="1">
            <w:r w:rsidRPr="00037156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037156">
              <w:rPr>
                <w:rStyle w:val="a6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A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9D" w:rsidRDefault="0020079D">
          <w:r>
            <w:rPr>
              <w:b/>
              <w:bCs/>
              <w:lang w:val="zh-CN"/>
            </w:rPr>
            <w:fldChar w:fldCharType="end"/>
          </w:r>
        </w:p>
      </w:sdtContent>
    </w:sdt>
    <w:p w:rsidR="0020079D" w:rsidRDefault="0020079D" w:rsidP="0020079D"/>
    <w:p w:rsidR="00542218" w:rsidRDefault="00542218" w:rsidP="00542218">
      <w:pPr>
        <w:pStyle w:val="1"/>
      </w:pPr>
      <w:bookmarkStart w:id="0" w:name="_Toc447457388"/>
      <w:r>
        <w:rPr>
          <w:rFonts w:hint="eastAsia"/>
        </w:rPr>
        <w:t>更新历史</w:t>
      </w:r>
      <w:bookmarkEnd w:id="0"/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542218" w:rsidRPr="00D77B4F" w:rsidTr="00656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:rsidR="00542218" w:rsidRPr="00D77B4F" w:rsidRDefault="00542218" w:rsidP="00656EF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:rsidR="00542218" w:rsidRPr="00D77B4F" w:rsidRDefault="00542218" w:rsidP="00656EF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:rsidR="00542218" w:rsidRPr="00D77B4F" w:rsidRDefault="00542218" w:rsidP="00656EF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:rsidR="00542218" w:rsidRPr="00D77B4F" w:rsidRDefault="00542218" w:rsidP="00656EF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542218" w:rsidRPr="00D77B4F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542218" w:rsidRPr="00D77B4F" w:rsidRDefault="00542218" w:rsidP="00656EF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  <w:hideMark/>
          </w:tcPr>
          <w:p w:rsidR="00542218" w:rsidRPr="00D77B4F" w:rsidRDefault="00542218" w:rsidP="00656EF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03-25</w:t>
            </w:r>
          </w:p>
        </w:tc>
        <w:tc>
          <w:tcPr>
            <w:tcW w:w="4955" w:type="dxa"/>
            <w:vAlign w:val="center"/>
            <w:hideMark/>
          </w:tcPr>
          <w:p w:rsidR="00542218" w:rsidRPr="00D77B4F" w:rsidRDefault="00542218" w:rsidP="00656EF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课程设计</w:t>
            </w:r>
          </w:p>
        </w:tc>
        <w:tc>
          <w:tcPr>
            <w:tcW w:w="1584" w:type="dxa"/>
            <w:vAlign w:val="center"/>
            <w:hideMark/>
          </w:tcPr>
          <w:p w:rsidR="00542218" w:rsidRPr="00D77B4F" w:rsidRDefault="00542218" w:rsidP="00656EF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542218" w:rsidRPr="00D77B4F" w:rsidTr="00656EF8">
        <w:trPr>
          <w:trHeight w:val="567"/>
        </w:trPr>
        <w:tc>
          <w:tcPr>
            <w:tcW w:w="1460" w:type="dxa"/>
            <w:vAlign w:val="center"/>
          </w:tcPr>
          <w:p w:rsidR="00542218" w:rsidRDefault="00542218" w:rsidP="00656EF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542218" w:rsidRDefault="00542218" w:rsidP="00656EF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542218" w:rsidRDefault="00542218" w:rsidP="00656EF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42218" w:rsidRDefault="00542218" w:rsidP="00656EF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DD1188" w:rsidRDefault="00DD1188" w:rsidP="00542218">
      <w:r>
        <w:br w:type="page"/>
      </w:r>
    </w:p>
    <w:p w:rsidR="00542218" w:rsidRDefault="002C1CFB" w:rsidP="002C1CFB">
      <w:pPr>
        <w:pStyle w:val="1"/>
        <w:numPr>
          <w:ilvl w:val="0"/>
          <w:numId w:val="1"/>
        </w:numPr>
      </w:pPr>
      <w:bookmarkStart w:id="1" w:name="_Toc447457389"/>
      <w:r>
        <w:rPr>
          <w:rFonts w:hint="eastAsia"/>
        </w:rPr>
        <w:lastRenderedPageBreak/>
        <w:t>引言</w:t>
      </w:r>
      <w:bookmarkEnd w:id="1"/>
    </w:p>
    <w:p w:rsidR="003B2902" w:rsidRPr="003B2902" w:rsidRDefault="003B2902" w:rsidP="003B2902">
      <w:pPr>
        <w:pStyle w:val="2"/>
        <w:numPr>
          <w:ilvl w:val="1"/>
          <w:numId w:val="1"/>
        </w:numPr>
        <w:rPr>
          <w:rFonts w:hint="eastAsia"/>
        </w:rPr>
      </w:pPr>
      <w:bookmarkStart w:id="2" w:name="_Toc447457390"/>
      <w:r>
        <w:rPr>
          <w:rFonts w:hint="eastAsia"/>
        </w:rPr>
        <w:t>目的</w:t>
      </w:r>
      <w:bookmarkEnd w:id="2"/>
    </w:p>
    <w:p w:rsidR="002C1CFB" w:rsidRDefault="002C1CFB" w:rsidP="002D072F">
      <w:pPr>
        <w:ind w:firstLine="360"/>
      </w:pPr>
      <w:r>
        <w:rPr>
          <w:rFonts w:hint="eastAsia"/>
        </w:rPr>
        <w:t>本文档详细描述了课程管理系统的设计，达到引导开发的作用，同时实现测试人员以及用户的沟通</w:t>
      </w:r>
      <w:r w:rsidR="002D072F">
        <w:rPr>
          <w:rFonts w:hint="eastAsia"/>
        </w:rPr>
        <w:t>。</w:t>
      </w:r>
    </w:p>
    <w:p w:rsidR="002D072F" w:rsidRDefault="002D072F" w:rsidP="002D072F">
      <w:pPr>
        <w:ind w:firstLine="360"/>
      </w:pPr>
      <w:r>
        <w:rPr>
          <w:rFonts w:hint="eastAsia"/>
        </w:rPr>
        <w:t>本文档面向开发人员</w:t>
      </w:r>
      <w:r w:rsidR="00A44C84">
        <w:rPr>
          <w:rFonts w:hint="eastAsia"/>
        </w:rPr>
        <w:t>，测试人员以及最终用户编写，是了解系统的导航</w:t>
      </w:r>
      <w:r w:rsidR="003B2902">
        <w:rPr>
          <w:rFonts w:hint="eastAsia"/>
        </w:rPr>
        <w:t>。</w:t>
      </w:r>
    </w:p>
    <w:p w:rsidR="003B2902" w:rsidRDefault="003B2902" w:rsidP="003B2902">
      <w:pPr>
        <w:pStyle w:val="2"/>
        <w:numPr>
          <w:ilvl w:val="1"/>
          <w:numId w:val="1"/>
        </w:numPr>
      </w:pPr>
      <w:bookmarkStart w:id="3" w:name="_Toc447457391"/>
      <w:r>
        <w:rPr>
          <w:rFonts w:hint="eastAsia"/>
        </w:rPr>
        <w:t>范围</w:t>
      </w:r>
      <w:bookmarkEnd w:id="3"/>
    </w:p>
    <w:p w:rsidR="003B2902" w:rsidRPr="003B2902" w:rsidRDefault="0059498B" w:rsidP="0059498B">
      <w:pPr>
        <w:ind w:firstLine="360"/>
        <w:rPr>
          <w:rFonts w:hint="eastAsia"/>
        </w:rPr>
      </w:pPr>
      <w:r>
        <w:rPr>
          <w:rFonts w:hint="eastAsia"/>
        </w:rPr>
        <w:t>课程管理系统是方便教学管理，有管理员对用户和课程的管理，学生可以方便的查找自己的课程，提交作业，查看课程作业。老师可以布置作业，安排助教批改作业，安排选课学生，安排课程助教。同时有教学管理人员对学生情况，课程情况进行统计。</w:t>
      </w:r>
    </w:p>
    <w:p w:rsidR="004B15B1" w:rsidRDefault="004B15B1" w:rsidP="00542218">
      <w:pPr>
        <w:pStyle w:val="1"/>
        <w:numPr>
          <w:ilvl w:val="0"/>
          <w:numId w:val="1"/>
        </w:numPr>
      </w:pPr>
      <w:bookmarkStart w:id="4" w:name="_Toc447457392"/>
      <w:r>
        <w:rPr>
          <w:rFonts w:hint="eastAsia"/>
        </w:rPr>
        <w:t>架构设计</w:t>
      </w:r>
      <w:bookmarkEnd w:id="4"/>
    </w:p>
    <w:p w:rsidR="0054415F" w:rsidRDefault="0054415F" w:rsidP="0054415F">
      <w:pPr>
        <w:ind w:firstLine="360"/>
      </w:pPr>
      <w:r>
        <w:rPr>
          <w:rFonts w:hint="eastAsia"/>
        </w:rPr>
        <w:t>此项目采用</w:t>
      </w:r>
      <w:r>
        <w:rPr>
          <w:rFonts w:hint="eastAsia"/>
        </w:rPr>
        <w:t>MVC</w:t>
      </w:r>
      <w:r>
        <w:rPr>
          <w:rFonts w:hint="eastAsia"/>
        </w:rPr>
        <w:t>架构，使用</w:t>
      </w:r>
      <w:proofErr w:type="spellStart"/>
      <w:r>
        <w:rPr>
          <w:rFonts w:hint="eastAsia"/>
        </w:rPr>
        <w:t>Spring+Struts+Hibernate</w:t>
      </w:r>
      <w:proofErr w:type="spellEnd"/>
      <w:r>
        <w:rPr>
          <w:rFonts w:hint="eastAsia"/>
        </w:rPr>
        <w:t>框架</w:t>
      </w:r>
    </w:p>
    <w:p w:rsidR="0010555E" w:rsidRPr="0010555E" w:rsidRDefault="0054415F" w:rsidP="0010555E">
      <w:pPr>
        <w:ind w:firstLine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62450" cy="1800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61648257bb4cbe8d6a540eb2390a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E3" w:rsidRDefault="009F29E3" w:rsidP="00542218">
      <w:pPr>
        <w:pStyle w:val="1"/>
        <w:numPr>
          <w:ilvl w:val="0"/>
          <w:numId w:val="1"/>
        </w:numPr>
      </w:pPr>
      <w:bookmarkStart w:id="5" w:name="_Toc447457393"/>
      <w:r>
        <w:rPr>
          <w:rFonts w:hint="eastAsia"/>
        </w:rPr>
        <w:t>类的设计</w:t>
      </w:r>
      <w:bookmarkEnd w:id="5"/>
    </w:p>
    <w:p w:rsidR="0054415F" w:rsidRDefault="00885192" w:rsidP="00885192">
      <w:pPr>
        <w:pStyle w:val="2"/>
        <w:numPr>
          <w:ilvl w:val="1"/>
          <w:numId w:val="1"/>
        </w:numPr>
      </w:pPr>
      <w:bookmarkStart w:id="6" w:name="_Toc447457394"/>
      <w:r>
        <w:rPr>
          <w:rFonts w:hint="eastAsia"/>
        </w:rPr>
        <w:t>业务逻辑层分解</w:t>
      </w:r>
      <w:bookmarkEnd w:id="6"/>
    </w:p>
    <w:p w:rsidR="00885192" w:rsidRDefault="00885192" w:rsidP="00885192">
      <w:pPr>
        <w:pStyle w:val="3"/>
        <w:numPr>
          <w:ilvl w:val="2"/>
          <w:numId w:val="1"/>
        </w:numPr>
      </w:pPr>
      <w:bookmarkStart w:id="7" w:name="_Toc434958453"/>
      <w:bookmarkStart w:id="8" w:name="_Toc447457395"/>
      <w:r>
        <w:rPr>
          <w:rFonts w:hint="eastAsia"/>
        </w:rPr>
        <w:t>业务逻辑层模块职责</w:t>
      </w:r>
      <w:bookmarkEnd w:id="7"/>
      <w:bookmarkEnd w:id="8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05"/>
        <w:gridCol w:w="5691"/>
      </w:tblGrid>
      <w:tr w:rsidR="00885192" w:rsidTr="00656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:rsidR="00885192" w:rsidRDefault="00885192" w:rsidP="00656EF8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91" w:type="dxa"/>
            <w:vAlign w:val="center"/>
          </w:tcPr>
          <w:p w:rsidR="00885192" w:rsidRDefault="00885192" w:rsidP="00656EF8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85192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:rsidR="00885192" w:rsidRDefault="00A84D44" w:rsidP="00656EF8">
            <w:proofErr w:type="spellStart"/>
            <w:r>
              <w:lastRenderedPageBreak/>
              <w:t>UserMana</w:t>
            </w:r>
            <w:r>
              <w:rPr>
                <w:rFonts w:hint="eastAsia"/>
              </w:rPr>
              <w:t>ge</w:t>
            </w:r>
            <w:proofErr w:type="spellEnd"/>
          </w:p>
        </w:tc>
        <w:tc>
          <w:tcPr>
            <w:tcW w:w="5691" w:type="dxa"/>
            <w:vAlign w:val="center"/>
          </w:tcPr>
          <w:p w:rsidR="00885192" w:rsidRDefault="00885192" w:rsidP="00656EF8"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用户</w:t>
            </w:r>
            <w:r w:rsidR="00A835E4">
              <w:rPr>
                <w:rFonts w:hint="eastAsia"/>
              </w:rPr>
              <w:t>模块</w:t>
            </w:r>
            <w:r w:rsidR="000A6575">
              <w:rPr>
                <w:rFonts w:hint="eastAsia"/>
              </w:rPr>
              <w:t>所需要的</w:t>
            </w:r>
            <w:r>
              <w:rPr>
                <w:rFonts w:hint="eastAsia"/>
              </w:rPr>
              <w:t>服务</w:t>
            </w:r>
          </w:p>
        </w:tc>
      </w:tr>
      <w:tr w:rsidR="000A6575" w:rsidTr="00656EF8">
        <w:trPr>
          <w:trHeight w:val="454"/>
        </w:trPr>
        <w:tc>
          <w:tcPr>
            <w:tcW w:w="2605" w:type="dxa"/>
            <w:vAlign w:val="center"/>
          </w:tcPr>
          <w:p w:rsidR="000A6575" w:rsidRPr="00885192" w:rsidRDefault="00A84D44" w:rsidP="00656EF8">
            <w:proofErr w:type="spellStart"/>
            <w:r>
              <w:t>CourseManage</w:t>
            </w:r>
            <w:proofErr w:type="spellEnd"/>
          </w:p>
        </w:tc>
        <w:tc>
          <w:tcPr>
            <w:tcW w:w="5691" w:type="dxa"/>
            <w:vAlign w:val="center"/>
          </w:tcPr>
          <w:p w:rsidR="000A6575" w:rsidRDefault="000A6575" w:rsidP="00656EF8">
            <w:pPr>
              <w:rPr>
                <w:rFonts w:hint="eastAsia"/>
              </w:rPr>
            </w:pPr>
            <w:r>
              <w:rPr>
                <w:rFonts w:hint="eastAsia"/>
              </w:rPr>
              <w:t>负责课程</w:t>
            </w:r>
            <w:r w:rsidR="00A835E4">
              <w:rPr>
                <w:rFonts w:hint="eastAsia"/>
              </w:rPr>
              <w:t>模块</w:t>
            </w:r>
            <w:r>
              <w:rPr>
                <w:rFonts w:hint="eastAsia"/>
              </w:rPr>
              <w:t>所需要的服务</w:t>
            </w:r>
          </w:p>
        </w:tc>
      </w:tr>
      <w:tr w:rsidR="00A835E4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:rsidR="00A835E4" w:rsidRDefault="00A835E4" w:rsidP="00656EF8">
            <w:proofErr w:type="spellStart"/>
            <w:r w:rsidRPr="00A835E4">
              <w:t>Assignment</w:t>
            </w:r>
            <w:r>
              <w:rPr>
                <w:rFonts w:hint="eastAsia"/>
              </w:rPr>
              <w:t>Manage</w:t>
            </w:r>
            <w:proofErr w:type="spellEnd"/>
          </w:p>
        </w:tc>
        <w:tc>
          <w:tcPr>
            <w:tcW w:w="5691" w:type="dxa"/>
            <w:vAlign w:val="center"/>
          </w:tcPr>
          <w:p w:rsidR="00A835E4" w:rsidRDefault="00A835E4" w:rsidP="00656EF8">
            <w:pPr>
              <w:rPr>
                <w:rFonts w:hint="eastAsia"/>
              </w:rPr>
            </w:pPr>
            <w:r>
              <w:rPr>
                <w:rFonts w:hint="eastAsia"/>
              </w:rPr>
              <w:t>负责作业模块所需要的服务</w:t>
            </w:r>
          </w:p>
        </w:tc>
      </w:tr>
    </w:tbl>
    <w:p w:rsidR="00885192" w:rsidRPr="00885192" w:rsidRDefault="00885192" w:rsidP="00885192">
      <w:pPr>
        <w:rPr>
          <w:rFonts w:hint="eastAsia"/>
        </w:rPr>
      </w:pPr>
    </w:p>
    <w:p w:rsidR="00885192" w:rsidRDefault="00877F9F" w:rsidP="00877F9F">
      <w:pPr>
        <w:pStyle w:val="3"/>
        <w:numPr>
          <w:ilvl w:val="2"/>
          <w:numId w:val="1"/>
        </w:numPr>
      </w:pPr>
      <w:bookmarkStart w:id="9" w:name="_Toc447457396"/>
      <w:r>
        <w:rPr>
          <w:rFonts w:hint="eastAsia"/>
        </w:rPr>
        <w:t>业务逻辑层模块接口规范</w:t>
      </w:r>
      <w:bookmarkEnd w:id="9"/>
    </w:p>
    <w:p w:rsidR="001D4B4C" w:rsidRPr="001D4B4C" w:rsidRDefault="001D4B4C" w:rsidP="001D4B4C">
      <w:pPr>
        <w:pStyle w:val="4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user</w:t>
      </w:r>
      <w:r w:rsidR="002B4297">
        <w:rPr>
          <w:rFonts w:hint="eastAsia"/>
        </w:rPr>
        <w:t>Manage</w:t>
      </w:r>
      <w:proofErr w:type="spellEnd"/>
      <w:r>
        <w:rPr>
          <w:rFonts w:hint="eastAsia"/>
        </w:rPr>
        <w:t>模块</w:t>
      </w:r>
    </w:p>
    <w:p w:rsidR="0054415F" w:rsidRDefault="009825E4" w:rsidP="009825E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模块概述</w:t>
      </w:r>
    </w:p>
    <w:p w:rsidR="009825E4" w:rsidRDefault="009825E4" w:rsidP="009825E4">
      <w:pPr>
        <w:pStyle w:val="a5"/>
        <w:ind w:left="420" w:firstLineChars="0" w:firstLine="0"/>
      </w:pPr>
      <w:proofErr w:type="spellStart"/>
      <w:r>
        <w:t>user</w:t>
      </w:r>
      <w:r w:rsidR="00205F19">
        <w:rPr>
          <w:rFonts w:hint="eastAsia"/>
        </w:rPr>
        <w:t>Manage</w:t>
      </w:r>
      <w:proofErr w:type="spellEnd"/>
      <w:r>
        <w:rPr>
          <w:rFonts w:hint="eastAsia"/>
        </w:rPr>
        <w:t>模块负责用户的登陆注册，设置个人资料，</w:t>
      </w:r>
      <w:r>
        <w:rPr>
          <w:rFonts w:hint="eastAsia"/>
        </w:rPr>
        <w:t>获得全部用户列表</w:t>
      </w:r>
      <w:r w:rsidR="00205F19">
        <w:rPr>
          <w:rFonts w:hint="eastAsia"/>
        </w:rPr>
        <w:t>，查找用户等功能。</w:t>
      </w:r>
      <w:r>
        <w:t xml:space="preserve"> </w:t>
      </w:r>
    </w:p>
    <w:p w:rsidR="009825E4" w:rsidRDefault="008E1B3C" w:rsidP="008E1B3C">
      <w:pPr>
        <w:pStyle w:val="a5"/>
        <w:numPr>
          <w:ilvl w:val="0"/>
          <w:numId w:val="4"/>
        </w:numPr>
        <w:ind w:firstLineChars="0"/>
      </w:pPr>
      <w:proofErr w:type="spellStart"/>
      <w:r w:rsidRPr="008E1B3C">
        <w:t>userManage</w:t>
      </w:r>
      <w:proofErr w:type="spellEnd"/>
      <w:r>
        <w:rPr>
          <w:rFonts w:hint="eastAsia"/>
        </w:rPr>
        <w:t>接口规范</w:t>
      </w:r>
    </w:p>
    <w:p w:rsidR="008E1B3C" w:rsidRDefault="008E1B3C" w:rsidP="008E1B3C">
      <w:pPr>
        <w:pStyle w:val="a5"/>
        <w:ind w:left="420" w:firstLineChars="0" w:firstLine="0"/>
        <w:rPr>
          <w:rFonts w:hint="eastAsia"/>
        </w:rPr>
      </w:pP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8E1B3C" w:rsidTr="00656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:rsidR="008E1B3C" w:rsidRPr="00A930A0" w:rsidRDefault="008E1B3C" w:rsidP="00656EF8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8E1B3C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8E1B3C" w:rsidRDefault="008E1B3C" w:rsidP="00656EF8">
            <w:pPr>
              <w:spacing w:line="276" w:lineRule="auto"/>
            </w:pPr>
            <w:proofErr w:type="spellStart"/>
            <w:proofErr w:type="gramStart"/>
            <w:r>
              <w:t>user</w:t>
            </w:r>
            <w:r w:rsidR="000709DD">
              <w:rPr>
                <w:rFonts w:hint="eastAsia"/>
              </w:rPr>
              <w:t>Manage</w:t>
            </w:r>
            <w:proofErr w:type="spellEnd"/>
            <w:proofErr w:type="gramEnd"/>
            <w:r>
              <w:t>.</w:t>
            </w:r>
            <w:r w:rsidR="006E2424">
              <w:t xml:space="preserve"> </w:t>
            </w:r>
            <w:proofErr w:type="spellStart"/>
            <w:r w:rsidR="006E2424" w:rsidRPr="006E2424">
              <w:t>validateUser</w:t>
            </w:r>
            <w:proofErr w:type="spellEnd"/>
          </w:p>
        </w:tc>
        <w:tc>
          <w:tcPr>
            <w:tcW w:w="1134" w:type="dxa"/>
            <w:vAlign w:val="center"/>
          </w:tcPr>
          <w:p w:rsidR="008E1B3C" w:rsidRDefault="008E1B3C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8E1B3C" w:rsidRDefault="006E242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2424">
              <w:t xml:space="preserve">public User </w:t>
            </w:r>
            <w:proofErr w:type="spellStart"/>
            <w:r w:rsidRPr="006E2424">
              <w:t>validateUser</w:t>
            </w:r>
            <w:proofErr w:type="spellEnd"/>
            <w:r w:rsidRPr="006E2424">
              <w:t xml:space="preserve">(String </w:t>
            </w:r>
            <w:proofErr w:type="spellStart"/>
            <w:r w:rsidRPr="006E2424">
              <w:t>userid</w:t>
            </w:r>
            <w:proofErr w:type="spellEnd"/>
            <w:r w:rsidRPr="006E2424">
              <w:t>, String password);</w:t>
            </w:r>
          </w:p>
        </w:tc>
      </w:tr>
      <w:tr w:rsidR="008E1B3C" w:rsidTr="00F7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8E1B3C" w:rsidRDefault="008E1B3C" w:rsidP="00656EF8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8E1B3C" w:rsidRDefault="008E1B3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8E1B3C" w:rsidRDefault="006E2424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id</w:t>
            </w:r>
            <w:proofErr w:type="spellEnd"/>
            <w:r w:rsidR="008E1B3C">
              <w:rPr>
                <w:rFonts w:hint="eastAsia"/>
              </w:rPr>
              <w:t>和</w:t>
            </w:r>
            <w:r w:rsidR="008E1B3C">
              <w:rPr>
                <w:rFonts w:hint="eastAsia"/>
              </w:rPr>
              <w:t>password</w:t>
            </w:r>
            <w:r w:rsidR="008E1B3C">
              <w:rPr>
                <w:rFonts w:hint="eastAsia"/>
              </w:rPr>
              <w:t>不为空</w:t>
            </w:r>
          </w:p>
        </w:tc>
      </w:tr>
      <w:tr w:rsidR="008E1B3C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8E1B3C" w:rsidRDefault="008E1B3C" w:rsidP="00656EF8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8E1B3C" w:rsidRDefault="008E1B3C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8E1B3C" w:rsidRDefault="008E1B3C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用户名和密码是否匹配</w:t>
            </w:r>
          </w:p>
        </w:tc>
      </w:tr>
      <w:tr w:rsidR="006E2424" w:rsidTr="00F7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6E2424" w:rsidRDefault="006E2424" w:rsidP="00656EF8">
            <w:pPr>
              <w:spacing w:line="276" w:lineRule="auto"/>
            </w:pPr>
            <w:proofErr w:type="spellStart"/>
            <w:proofErr w:type="gramStart"/>
            <w:r>
              <w:t>user</w:t>
            </w:r>
            <w:r>
              <w:rPr>
                <w:rFonts w:hint="eastAsia"/>
              </w:rPr>
              <w:t>Manage</w:t>
            </w:r>
            <w:proofErr w:type="spellEnd"/>
            <w:proofErr w:type="gramEnd"/>
            <w:r>
              <w:t xml:space="preserve">. </w:t>
            </w:r>
            <w:proofErr w:type="spellStart"/>
            <w:r w:rsidRPr="006E2424">
              <w:t>registerUser</w:t>
            </w:r>
            <w:proofErr w:type="spellEnd"/>
          </w:p>
        </w:tc>
        <w:tc>
          <w:tcPr>
            <w:tcW w:w="1134" w:type="dxa"/>
          </w:tcPr>
          <w:p w:rsidR="006E2424" w:rsidRDefault="006E2424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6E2424" w:rsidRDefault="006E2424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424">
              <w:t xml:space="preserve">public String </w:t>
            </w:r>
            <w:proofErr w:type="spellStart"/>
            <w:r w:rsidRPr="006E2424">
              <w:t>registerUser</w:t>
            </w:r>
            <w:proofErr w:type="spellEnd"/>
            <w:r w:rsidRPr="006E2424">
              <w:t>(User user);</w:t>
            </w:r>
          </w:p>
        </w:tc>
      </w:tr>
      <w:tr w:rsidR="006E2424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6E2424" w:rsidRDefault="006E2424" w:rsidP="00656EF8">
            <w:pPr>
              <w:spacing w:line="276" w:lineRule="auto"/>
            </w:pPr>
          </w:p>
        </w:tc>
        <w:tc>
          <w:tcPr>
            <w:tcW w:w="1134" w:type="dxa"/>
          </w:tcPr>
          <w:p w:rsidR="006E2424" w:rsidRDefault="006E242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6E2424" w:rsidRDefault="006E242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rPr>
                <w:rFonts w:hint="eastAsia"/>
              </w:rPr>
              <w:t>不为空</w:t>
            </w:r>
          </w:p>
        </w:tc>
      </w:tr>
      <w:tr w:rsidR="006E2424" w:rsidTr="00F7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6E2424" w:rsidRDefault="006E2424" w:rsidP="00656EF8">
            <w:pPr>
              <w:spacing w:line="276" w:lineRule="auto"/>
            </w:pPr>
          </w:p>
        </w:tc>
        <w:tc>
          <w:tcPr>
            <w:tcW w:w="1134" w:type="dxa"/>
          </w:tcPr>
          <w:p w:rsidR="006E2424" w:rsidRDefault="006E2424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6E2424" w:rsidRDefault="00113B6A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添加一条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用户</w:t>
            </w:r>
          </w:p>
        </w:tc>
      </w:tr>
      <w:tr w:rsidR="007518A4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518A4" w:rsidRDefault="007518A4" w:rsidP="00656EF8">
            <w:pPr>
              <w:spacing w:line="276" w:lineRule="auto"/>
            </w:pPr>
            <w:proofErr w:type="spellStart"/>
            <w:proofErr w:type="gramStart"/>
            <w:r>
              <w:t>user</w:t>
            </w:r>
            <w:r>
              <w:rPr>
                <w:rFonts w:hint="eastAsia"/>
              </w:rPr>
              <w:t>Manage</w:t>
            </w:r>
            <w:proofErr w:type="spellEnd"/>
            <w:proofErr w:type="gramEnd"/>
            <w:r>
              <w:t xml:space="preserve">. </w:t>
            </w:r>
            <w:proofErr w:type="spellStart"/>
            <w:r w:rsidRPr="007518A4">
              <w:t>userList</w:t>
            </w:r>
            <w:proofErr w:type="spellEnd"/>
          </w:p>
        </w:tc>
        <w:tc>
          <w:tcPr>
            <w:tcW w:w="1134" w:type="dxa"/>
          </w:tcPr>
          <w:p w:rsidR="007518A4" w:rsidRDefault="007518A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7518A4" w:rsidRDefault="007518A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U</w:t>
            </w:r>
            <w:r>
              <w:rPr>
                <w:rFonts w:hint="eastAsia"/>
              </w:rPr>
              <w:t>ser</w:t>
            </w:r>
            <w:r w:rsidRPr="007518A4">
              <w:t xml:space="preserve">&gt; </w:t>
            </w:r>
            <w:proofErr w:type="spellStart"/>
            <w:r w:rsidRPr="007518A4">
              <w:t>userList</w:t>
            </w:r>
            <w:proofErr w:type="spellEnd"/>
            <w:r w:rsidRPr="007518A4">
              <w:t>();</w:t>
            </w:r>
          </w:p>
        </w:tc>
      </w:tr>
      <w:tr w:rsidR="007518A4" w:rsidTr="00F7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518A4" w:rsidRDefault="007518A4" w:rsidP="00656EF8">
            <w:pPr>
              <w:spacing w:line="276" w:lineRule="auto"/>
            </w:pPr>
          </w:p>
        </w:tc>
        <w:tc>
          <w:tcPr>
            <w:tcW w:w="1134" w:type="dxa"/>
          </w:tcPr>
          <w:p w:rsidR="007518A4" w:rsidRDefault="007518A4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7518A4" w:rsidRDefault="00F57408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518A4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518A4" w:rsidRDefault="007518A4" w:rsidP="00656EF8">
            <w:pPr>
              <w:spacing w:line="276" w:lineRule="auto"/>
            </w:pPr>
          </w:p>
        </w:tc>
        <w:tc>
          <w:tcPr>
            <w:tcW w:w="1134" w:type="dxa"/>
          </w:tcPr>
          <w:p w:rsidR="007518A4" w:rsidRDefault="007518A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7518A4" w:rsidRDefault="00F57408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全部用户列表</w:t>
            </w:r>
          </w:p>
        </w:tc>
      </w:tr>
      <w:tr w:rsidR="00DF15FF" w:rsidTr="00F7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F15FF" w:rsidRDefault="00DF15FF" w:rsidP="00656EF8">
            <w:pPr>
              <w:spacing w:line="276" w:lineRule="auto"/>
            </w:pPr>
            <w:proofErr w:type="spellStart"/>
            <w:proofErr w:type="gramStart"/>
            <w:r>
              <w:t>user</w:t>
            </w:r>
            <w:r>
              <w:rPr>
                <w:rFonts w:hint="eastAsia"/>
              </w:rPr>
              <w:t>Manage</w:t>
            </w:r>
            <w:proofErr w:type="spellEnd"/>
            <w:proofErr w:type="gramEnd"/>
            <w:r>
              <w:t xml:space="preserve">. </w:t>
            </w:r>
            <w:r w:rsidRPr="00DF15FF">
              <w:t>delete</w:t>
            </w:r>
          </w:p>
        </w:tc>
        <w:tc>
          <w:tcPr>
            <w:tcW w:w="1134" w:type="dxa"/>
          </w:tcPr>
          <w:p w:rsidR="00DF15FF" w:rsidRDefault="00DF15FF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DF15FF" w:rsidRDefault="00DF15FF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5FF">
              <w:t>public void delete(User user);</w:t>
            </w:r>
          </w:p>
        </w:tc>
      </w:tr>
      <w:tr w:rsidR="00DF15FF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F15FF" w:rsidRDefault="00DF15FF" w:rsidP="00656EF8">
            <w:pPr>
              <w:spacing w:line="276" w:lineRule="auto"/>
            </w:pPr>
          </w:p>
        </w:tc>
        <w:tc>
          <w:tcPr>
            <w:tcW w:w="1134" w:type="dxa"/>
          </w:tcPr>
          <w:p w:rsidR="00DF15FF" w:rsidRDefault="00DF15FF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DF15FF" w:rsidRDefault="00DF15FF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为空</w:t>
            </w:r>
          </w:p>
        </w:tc>
      </w:tr>
      <w:tr w:rsidR="00DF15FF" w:rsidTr="00F7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F15FF" w:rsidRDefault="00DF15FF" w:rsidP="00656EF8">
            <w:pPr>
              <w:spacing w:line="276" w:lineRule="auto"/>
            </w:pPr>
          </w:p>
        </w:tc>
        <w:tc>
          <w:tcPr>
            <w:tcW w:w="1134" w:type="dxa"/>
          </w:tcPr>
          <w:p w:rsidR="00DF15FF" w:rsidRDefault="00DF15FF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DF15FF" w:rsidRDefault="00F35DB6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此条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记录</w:t>
            </w:r>
          </w:p>
        </w:tc>
      </w:tr>
      <w:tr w:rsidR="00B11DD4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B11DD4" w:rsidRDefault="00B11DD4" w:rsidP="00656EF8">
            <w:pPr>
              <w:spacing w:line="276" w:lineRule="auto"/>
            </w:pPr>
            <w:proofErr w:type="spellStart"/>
            <w:proofErr w:type="gramStart"/>
            <w:r>
              <w:t>user</w:t>
            </w:r>
            <w:r>
              <w:rPr>
                <w:rFonts w:hint="eastAsia"/>
              </w:rPr>
              <w:t>Manage</w:t>
            </w:r>
            <w:proofErr w:type="spellEnd"/>
            <w:proofErr w:type="gramEnd"/>
            <w:r>
              <w:t xml:space="preserve">. </w:t>
            </w:r>
            <w:r w:rsidRPr="00B11DD4">
              <w:t>update</w:t>
            </w:r>
          </w:p>
        </w:tc>
        <w:tc>
          <w:tcPr>
            <w:tcW w:w="1134" w:type="dxa"/>
          </w:tcPr>
          <w:p w:rsidR="00B11DD4" w:rsidRDefault="00B11DD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B11DD4" w:rsidRDefault="00B11DD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DD4">
              <w:t>public void update(User user);</w:t>
            </w:r>
          </w:p>
        </w:tc>
      </w:tr>
      <w:tr w:rsidR="00B11DD4" w:rsidTr="00F7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B11DD4" w:rsidRDefault="00B11DD4" w:rsidP="00656EF8">
            <w:pPr>
              <w:spacing w:line="276" w:lineRule="auto"/>
            </w:pPr>
          </w:p>
        </w:tc>
        <w:tc>
          <w:tcPr>
            <w:tcW w:w="1134" w:type="dxa"/>
          </w:tcPr>
          <w:p w:rsidR="00B11DD4" w:rsidRDefault="00B11DD4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B11DD4" w:rsidRDefault="00B11DD4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为空</w:t>
            </w:r>
          </w:p>
        </w:tc>
      </w:tr>
      <w:tr w:rsidR="00B11DD4" w:rsidTr="00F77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B11DD4" w:rsidRDefault="00B11DD4" w:rsidP="00656EF8">
            <w:pPr>
              <w:spacing w:line="276" w:lineRule="auto"/>
            </w:pPr>
          </w:p>
        </w:tc>
        <w:tc>
          <w:tcPr>
            <w:tcW w:w="1134" w:type="dxa"/>
          </w:tcPr>
          <w:p w:rsidR="00B11DD4" w:rsidRDefault="00B11DD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B11DD4" w:rsidRDefault="00B11DD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此条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记录</w:t>
            </w:r>
          </w:p>
        </w:tc>
      </w:tr>
      <w:tr w:rsidR="005F75AC" w:rsidTr="00F77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F75AC" w:rsidRDefault="005F75AC" w:rsidP="00656EF8">
            <w:pPr>
              <w:spacing w:line="276" w:lineRule="auto"/>
            </w:pPr>
            <w:proofErr w:type="spellStart"/>
            <w:proofErr w:type="gramStart"/>
            <w:r>
              <w:t>user</w:t>
            </w:r>
            <w:r>
              <w:rPr>
                <w:rFonts w:hint="eastAsia"/>
              </w:rPr>
              <w:t>Manage</w:t>
            </w:r>
            <w:proofErr w:type="spellEnd"/>
            <w:proofErr w:type="gramEnd"/>
            <w:r>
              <w:t xml:space="preserve">. </w:t>
            </w:r>
            <w:proofErr w:type="spellStart"/>
            <w:r w:rsidRPr="005F75AC">
              <w:t>findUser</w:t>
            </w:r>
            <w:proofErr w:type="spellEnd"/>
          </w:p>
        </w:tc>
        <w:tc>
          <w:tcPr>
            <w:tcW w:w="1134" w:type="dxa"/>
          </w:tcPr>
          <w:p w:rsidR="005F75AC" w:rsidRDefault="005F75A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5F75AC" w:rsidRDefault="005F75A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5AC">
              <w:t xml:space="preserve">public User </w:t>
            </w:r>
            <w:proofErr w:type="spellStart"/>
            <w:r w:rsidRPr="005F75AC">
              <w:t>findUser</w:t>
            </w:r>
            <w:proofErr w:type="spellEnd"/>
            <w:r w:rsidRPr="005F75AC">
              <w:t>(String id);</w:t>
            </w:r>
          </w:p>
        </w:tc>
      </w:tr>
      <w:tr w:rsidR="005F75AC" w:rsidTr="005F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F75AC" w:rsidRDefault="005F75AC" w:rsidP="00656EF8">
            <w:pPr>
              <w:spacing w:line="276" w:lineRule="auto"/>
            </w:pPr>
          </w:p>
        </w:tc>
        <w:tc>
          <w:tcPr>
            <w:tcW w:w="1134" w:type="dxa"/>
          </w:tcPr>
          <w:p w:rsidR="005F75AC" w:rsidRDefault="005F75AC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5F75AC" w:rsidRDefault="005F75AC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为空</w:t>
            </w:r>
          </w:p>
        </w:tc>
      </w:tr>
      <w:tr w:rsidR="005F75AC" w:rsidTr="005F7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F75AC" w:rsidRDefault="005F75AC" w:rsidP="00656EF8">
            <w:pPr>
              <w:spacing w:line="276" w:lineRule="auto"/>
            </w:pPr>
          </w:p>
        </w:tc>
        <w:tc>
          <w:tcPr>
            <w:tcW w:w="1134" w:type="dxa"/>
          </w:tcPr>
          <w:p w:rsidR="005F75AC" w:rsidRDefault="005F75A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5F75AC" w:rsidRDefault="00F622F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 w:rsidR="005F75AC">
              <w:rPr>
                <w:rFonts w:hint="eastAsia"/>
              </w:rPr>
              <w:t>user</w:t>
            </w:r>
            <w:r w:rsidR="005F75AC">
              <w:rPr>
                <w:rFonts w:hint="eastAsia"/>
              </w:rPr>
              <w:t>记录</w:t>
            </w:r>
          </w:p>
        </w:tc>
      </w:tr>
    </w:tbl>
    <w:p w:rsidR="008E1B3C" w:rsidRDefault="008E1B3C" w:rsidP="008E1B3C">
      <w:pPr>
        <w:pStyle w:val="a5"/>
        <w:ind w:left="420" w:firstLineChars="0" w:firstLine="0"/>
      </w:pPr>
    </w:p>
    <w:p w:rsidR="004C4CC8" w:rsidRDefault="004C4CC8" w:rsidP="004C4CC8">
      <w:pPr>
        <w:pStyle w:val="4"/>
        <w:numPr>
          <w:ilvl w:val="3"/>
          <w:numId w:val="1"/>
        </w:numPr>
      </w:pPr>
      <w:proofErr w:type="spellStart"/>
      <w:r w:rsidRPr="004C4CC8">
        <w:lastRenderedPageBreak/>
        <w:t>CourseManage</w:t>
      </w:r>
      <w:proofErr w:type="spellEnd"/>
      <w:r>
        <w:rPr>
          <w:rFonts w:hint="eastAsia"/>
        </w:rPr>
        <w:t>模块</w:t>
      </w:r>
    </w:p>
    <w:p w:rsidR="00444EC3" w:rsidRDefault="00444EC3" w:rsidP="00444EC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模块概述</w:t>
      </w:r>
    </w:p>
    <w:p w:rsidR="00444EC3" w:rsidRDefault="00444EC3" w:rsidP="00444EC3">
      <w:pPr>
        <w:pStyle w:val="a5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CourseManage</w:t>
      </w:r>
      <w:proofErr w:type="spellEnd"/>
      <w:r>
        <w:rPr>
          <w:rFonts w:hint="eastAsia"/>
        </w:rPr>
        <w:t>模块提供课程的添加删除修改，课程老师添加，添加课程助教，选课学生等功能</w:t>
      </w:r>
    </w:p>
    <w:p w:rsidR="00444EC3" w:rsidRDefault="00444EC3" w:rsidP="00444EC3">
      <w:pPr>
        <w:pStyle w:val="a5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ourseManage</w:t>
      </w:r>
      <w:proofErr w:type="spellEnd"/>
      <w:r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DB7501" w:rsidTr="00656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:rsidR="00DB7501" w:rsidRPr="00A930A0" w:rsidRDefault="00DB7501" w:rsidP="00656EF8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DB7501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B7501" w:rsidRDefault="00DB7501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proofErr w:type="spellStart"/>
            <w:r w:rsidRPr="00DB7501">
              <w:t>setCourse</w:t>
            </w:r>
            <w:proofErr w:type="spellEnd"/>
          </w:p>
        </w:tc>
        <w:tc>
          <w:tcPr>
            <w:tcW w:w="1134" w:type="dxa"/>
            <w:vAlign w:val="center"/>
          </w:tcPr>
          <w:p w:rsidR="00DB7501" w:rsidRDefault="00DB7501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DB7501" w:rsidRDefault="00DB7501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501">
              <w:t xml:space="preserve">public String </w:t>
            </w:r>
            <w:proofErr w:type="spellStart"/>
            <w:r w:rsidRPr="00DB7501">
              <w:t>setCourse</w:t>
            </w:r>
            <w:proofErr w:type="spellEnd"/>
            <w:r w:rsidRPr="00DB7501">
              <w:t>(Course course);</w:t>
            </w:r>
          </w:p>
        </w:tc>
      </w:tr>
      <w:tr w:rsidR="00DB7501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B7501" w:rsidRDefault="00DB7501" w:rsidP="00656EF8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DB7501" w:rsidRDefault="00DB7501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DB7501" w:rsidRDefault="00DB7501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urse</w:t>
            </w:r>
            <w:r>
              <w:rPr>
                <w:rFonts w:hint="eastAsia"/>
              </w:rPr>
              <w:t>不为空</w:t>
            </w:r>
          </w:p>
        </w:tc>
      </w:tr>
      <w:tr w:rsidR="00DB7501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B7501" w:rsidRDefault="00DB7501" w:rsidP="00656EF8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DB7501" w:rsidRDefault="00DB7501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DB7501" w:rsidRDefault="00DB7501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添加一条课程记录</w:t>
            </w:r>
          </w:p>
        </w:tc>
      </w:tr>
      <w:tr w:rsidR="008C3765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8C3765" w:rsidRDefault="008C3765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proofErr w:type="spellStart"/>
            <w:r w:rsidRPr="008C3765">
              <w:t>courseList</w:t>
            </w:r>
            <w:proofErr w:type="spellEnd"/>
          </w:p>
        </w:tc>
        <w:tc>
          <w:tcPr>
            <w:tcW w:w="1134" w:type="dxa"/>
          </w:tcPr>
          <w:p w:rsidR="008C3765" w:rsidRDefault="008C3765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8C3765" w:rsidRDefault="008C3765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765">
              <w:t xml:space="preserve">public List&lt;Course&gt; </w:t>
            </w:r>
            <w:proofErr w:type="spellStart"/>
            <w:r w:rsidRPr="008C3765">
              <w:t>courseList</w:t>
            </w:r>
            <w:proofErr w:type="spellEnd"/>
            <w:r w:rsidRPr="008C3765">
              <w:t>();</w:t>
            </w:r>
          </w:p>
        </w:tc>
      </w:tr>
      <w:tr w:rsidR="008C3765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8C3765" w:rsidRDefault="008C3765" w:rsidP="00656EF8">
            <w:pPr>
              <w:spacing w:line="276" w:lineRule="auto"/>
            </w:pPr>
          </w:p>
        </w:tc>
        <w:tc>
          <w:tcPr>
            <w:tcW w:w="1134" w:type="dxa"/>
          </w:tcPr>
          <w:p w:rsidR="008C3765" w:rsidRDefault="008C3765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8C3765" w:rsidRDefault="008C3765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C3765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8C3765" w:rsidRDefault="008C3765" w:rsidP="00656EF8">
            <w:pPr>
              <w:spacing w:line="276" w:lineRule="auto"/>
            </w:pPr>
          </w:p>
        </w:tc>
        <w:tc>
          <w:tcPr>
            <w:tcW w:w="1134" w:type="dxa"/>
          </w:tcPr>
          <w:p w:rsidR="008C3765" w:rsidRDefault="008C3765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8C3765" w:rsidRDefault="008C3765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全部课程的列表</w:t>
            </w:r>
          </w:p>
        </w:tc>
      </w:tr>
      <w:tr w:rsidR="008D2DF6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8D2DF6" w:rsidRDefault="008D2DF6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r w:rsidRPr="008D2DF6">
              <w:t>delete</w:t>
            </w:r>
          </w:p>
        </w:tc>
        <w:tc>
          <w:tcPr>
            <w:tcW w:w="1134" w:type="dxa"/>
          </w:tcPr>
          <w:p w:rsidR="008D2DF6" w:rsidRDefault="008D2DF6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8D2DF6" w:rsidRDefault="008D2DF6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DF6">
              <w:t>public void delete(Course course);</w:t>
            </w:r>
          </w:p>
        </w:tc>
      </w:tr>
      <w:tr w:rsidR="008D2DF6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8D2DF6" w:rsidRDefault="008D2DF6" w:rsidP="00656EF8">
            <w:pPr>
              <w:spacing w:line="276" w:lineRule="auto"/>
            </w:pPr>
          </w:p>
        </w:tc>
        <w:tc>
          <w:tcPr>
            <w:tcW w:w="1134" w:type="dxa"/>
          </w:tcPr>
          <w:p w:rsidR="008D2DF6" w:rsidRDefault="008D2DF6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8D2DF6" w:rsidRDefault="008D2DF6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urse</w:t>
            </w:r>
            <w:r>
              <w:rPr>
                <w:rFonts w:hint="eastAsia"/>
              </w:rPr>
              <w:t>不为空</w:t>
            </w:r>
          </w:p>
        </w:tc>
      </w:tr>
      <w:tr w:rsidR="008D2DF6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8D2DF6" w:rsidRDefault="008D2DF6" w:rsidP="00656EF8">
            <w:pPr>
              <w:spacing w:line="276" w:lineRule="auto"/>
            </w:pPr>
          </w:p>
        </w:tc>
        <w:tc>
          <w:tcPr>
            <w:tcW w:w="1134" w:type="dxa"/>
          </w:tcPr>
          <w:p w:rsidR="008D2DF6" w:rsidRDefault="008D2DF6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8D2DF6" w:rsidRDefault="004D714E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数据库中的此课程数据</w:t>
            </w:r>
          </w:p>
        </w:tc>
      </w:tr>
      <w:tr w:rsidR="00855DFC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855DFC" w:rsidRDefault="00855DFC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r w:rsidRPr="00855DFC">
              <w:t>update</w:t>
            </w:r>
          </w:p>
        </w:tc>
        <w:tc>
          <w:tcPr>
            <w:tcW w:w="1134" w:type="dxa"/>
          </w:tcPr>
          <w:p w:rsidR="00855DFC" w:rsidRDefault="00855DF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855DFC" w:rsidRDefault="00855DF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DFC">
              <w:t>public void update(Course course);</w:t>
            </w:r>
          </w:p>
        </w:tc>
      </w:tr>
      <w:tr w:rsidR="00855DFC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855DFC" w:rsidRDefault="00855DFC" w:rsidP="00656EF8">
            <w:pPr>
              <w:spacing w:line="276" w:lineRule="auto"/>
            </w:pPr>
          </w:p>
        </w:tc>
        <w:tc>
          <w:tcPr>
            <w:tcW w:w="1134" w:type="dxa"/>
          </w:tcPr>
          <w:p w:rsidR="00855DFC" w:rsidRDefault="00855DFC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855DFC" w:rsidRDefault="00855DFC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rse</w:t>
            </w:r>
            <w:r>
              <w:rPr>
                <w:rFonts w:hint="eastAsia"/>
              </w:rPr>
              <w:t>不为空</w:t>
            </w:r>
          </w:p>
        </w:tc>
      </w:tr>
      <w:tr w:rsidR="00855DFC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855DFC" w:rsidRDefault="00855DFC" w:rsidP="00656EF8">
            <w:pPr>
              <w:spacing w:line="276" w:lineRule="auto"/>
            </w:pPr>
          </w:p>
        </w:tc>
        <w:tc>
          <w:tcPr>
            <w:tcW w:w="1134" w:type="dxa"/>
          </w:tcPr>
          <w:p w:rsidR="00855DFC" w:rsidRDefault="00855DF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855DFC" w:rsidRDefault="00855DF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数据库中的此课程数据</w:t>
            </w:r>
          </w:p>
        </w:tc>
      </w:tr>
      <w:tr w:rsidR="00FD7E79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FD7E79" w:rsidRDefault="00FD7E79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proofErr w:type="spellStart"/>
            <w:r w:rsidRPr="00FD7E79">
              <w:t>findCourse</w:t>
            </w:r>
            <w:proofErr w:type="spellEnd"/>
          </w:p>
        </w:tc>
        <w:tc>
          <w:tcPr>
            <w:tcW w:w="1134" w:type="dxa"/>
          </w:tcPr>
          <w:p w:rsidR="00FD7E79" w:rsidRDefault="00FD7E79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FD7E79" w:rsidRDefault="00FD7E79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E79">
              <w:t xml:space="preserve">public Course </w:t>
            </w:r>
            <w:proofErr w:type="spellStart"/>
            <w:r w:rsidRPr="00FD7E79">
              <w:t>findCourse</w:t>
            </w:r>
            <w:proofErr w:type="spellEnd"/>
            <w:r w:rsidRPr="00FD7E79">
              <w:t xml:space="preserve">(String </w:t>
            </w:r>
            <w:proofErr w:type="spellStart"/>
            <w:r w:rsidRPr="00FD7E79">
              <w:t>cid</w:t>
            </w:r>
            <w:proofErr w:type="spellEnd"/>
            <w:r w:rsidRPr="00FD7E79">
              <w:t>);</w:t>
            </w:r>
          </w:p>
        </w:tc>
      </w:tr>
      <w:tr w:rsidR="00FD7E79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FD7E79" w:rsidRDefault="00FD7E79" w:rsidP="00656EF8">
            <w:pPr>
              <w:spacing w:line="276" w:lineRule="auto"/>
            </w:pPr>
          </w:p>
        </w:tc>
        <w:tc>
          <w:tcPr>
            <w:tcW w:w="1134" w:type="dxa"/>
          </w:tcPr>
          <w:p w:rsidR="00FD7E79" w:rsidRDefault="00FD7E79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FD7E79" w:rsidRDefault="00FD7E79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不为空</w:t>
            </w:r>
          </w:p>
        </w:tc>
      </w:tr>
      <w:tr w:rsidR="00FD7E79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FD7E79" w:rsidRDefault="00FD7E79" w:rsidP="00656EF8">
            <w:pPr>
              <w:spacing w:line="276" w:lineRule="auto"/>
            </w:pPr>
          </w:p>
        </w:tc>
        <w:tc>
          <w:tcPr>
            <w:tcW w:w="1134" w:type="dxa"/>
          </w:tcPr>
          <w:p w:rsidR="00FD7E79" w:rsidRDefault="00FD7E79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FD7E79" w:rsidRDefault="003F67FD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条件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的课程</w:t>
            </w:r>
          </w:p>
        </w:tc>
      </w:tr>
      <w:tr w:rsidR="00F9561C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F9561C" w:rsidRDefault="00F9561C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proofErr w:type="spellStart"/>
            <w:r w:rsidRPr="00F9561C">
              <w:t>addCourseAssistant</w:t>
            </w:r>
            <w:proofErr w:type="spellEnd"/>
          </w:p>
        </w:tc>
        <w:tc>
          <w:tcPr>
            <w:tcW w:w="1134" w:type="dxa"/>
          </w:tcPr>
          <w:p w:rsidR="00F9561C" w:rsidRDefault="00F9561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F9561C" w:rsidRDefault="00F9561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61C">
              <w:t xml:space="preserve">public void </w:t>
            </w:r>
            <w:proofErr w:type="spellStart"/>
            <w:r w:rsidRPr="00F9561C">
              <w:t>addCourseAssistant</w:t>
            </w:r>
            <w:proofErr w:type="spellEnd"/>
            <w:r w:rsidRPr="00F9561C">
              <w:t xml:space="preserve">(String </w:t>
            </w:r>
            <w:proofErr w:type="spellStart"/>
            <w:r w:rsidRPr="00F9561C">
              <w:t>courseid</w:t>
            </w:r>
            <w:proofErr w:type="spellEnd"/>
            <w:r w:rsidRPr="00F9561C">
              <w:t xml:space="preserve">, String </w:t>
            </w:r>
            <w:proofErr w:type="spellStart"/>
            <w:r w:rsidRPr="00F9561C">
              <w:t>assid</w:t>
            </w:r>
            <w:proofErr w:type="spellEnd"/>
            <w:r w:rsidRPr="00F9561C">
              <w:t>);</w:t>
            </w:r>
          </w:p>
        </w:tc>
      </w:tr>
      <w:tr w:rsidR="00F9561C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F9561C" w:rsidRDefault="00F9561C" w:rsidP="00656EF8">
            <w:pPr>
              <w:spacing w:line="276" w:lineRule="auto"/>
            </w:pPr>
          </w:p>
        </w:tc>
        <w:tc>
          <w:tcPr>
            <w:tcW w:w="1134" w:type="dxa"/>
          </w:tcPr>
          <w:p w:rsidR="00F9561C" w:rsidRDefault="00F9561C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F9561C" w:rsidRDefault="00F9561C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9561C">
              <w:t>course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assid</w:t>
            </w:r>
            <w:proofErr w:type="spellEnd"/>
            <w:r>
              <w:rPr>
                <w:rFonts w:hint="eastAsia"/>
              </w:rPr>
              <w:t>分别有数据库中的数据，且不能重复添加</w:t>
            </w:r>
            <w:r w:rsidR="00D4346A">
              <w:rPr>
                <w:rFonts w:hint="eastAsia"/>
              </w:rPr>
              <w:t>，</w:t>
            </w:r>
            <w:proofErr w:type="spellStart"/>
            <w:r w:rsidR="00D4346A">
              <w:rPr>
                <w:rFonts w:hint="eastAsia"/>
              </w:rPr>
              <w:t>assid</w:t>
            </w:r>
            <w:proofErr w:type="spellEnd"/>
            <w:r w:rsidR="00D4346A">
              <w:rPr>
                <w:rFonts w:hint="eastAsia"/>
              </w:rPr>
              <w:t>不能是选课学生</w:t>
            </w:r>
          </w:p>
        </w:tc>
      </w:tr>
      <w:tr w:rsidR="00F9561C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F9561C" w:rsidRDefault="00F9561C" w:rsidP="00656EF8">
            <w:pPr>
              <w:spacing w:line="276" w:lineRule="auto"/>
            </w:pPr>
          </w:p>
        </w:tc>
        <w:tc>
          <w:tcPr>
            <w:tcW w:w="1134" w:type="dxa"/>
          </w:tcPr>
          <w:p w:rsidR="00F9561C" w:rsidRDefault="00F9561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F9561C" w:rsidRDefault="006E59CD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添加一条数据</w:t>
            </w:r>
          </w:p>
        </w:tc>
      </w:tr>
      <w:tr w:rsidR="00415994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15994" w:rsidRDefault="00415994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proofErr w:type="spellStart"/>
            <w:r w:rsidRPr="00415994">
              <w:t>findCourseAssistant</w:t>
            </w:r>
            <w:proofErr w:type="spellEnd"/>
          </w:p>
        </w:tc>
        <w:tc>
          <w:tcPr>
            <w:tcW w:w="1134" w:type="dxa"/>
          </w:tcPr>
          <w:p w:rsidR="00415994" w:rsidRDefault="0041599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415994" w:rsidRDefault="0041599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994">
              <w:t xml:space="preserve">public </w:t>
            </w:r>
            <w:proofErr w:type="spellStart"/>
            <w:r w:rsidRPr="00415994">
              <w:t>CourseAssistants</w:t>
            </w:r>
            <w:proofErr w:type="spellEnd"/>
            <w:r w:rsidRPr="00415994">
              <w:t xml:space="preserve"> </w:t>
            </w:r>
            <w:proofErr w:type="spellStart"/>
            <w:r w:rsidRPr="00415994">
              <w:t>findCourseAssistant</w:t>
            </w:r>
            <w:proofErr w:type="spellEnd"/>
            <w:r w:rsidRPr="00415994">
              <w:t xml:space="preserve">(String </w:t>
            </w:r>
            <w:proofErr w:type="spellStart"/>
            <w:r w:rsidRPr="00415994">
              <w:t>assid</w:t>
            </w:r>
            <w:proofErr w:type="spellEnd"/>
            <w:r w:rsidRPr="00415994">
              <w:t xml:space="preserve">, String </w:t>
            </w:r>
            <w:proofErr w:type="spellStart"/>
            <w:r w:rsidRPr="00415994">
              <w:t>courseid</w:t>
            </w:r>
            <w:proofErr w:type="spellEnd"/>
            <w:r w:rsidRPr="00415994">
              <w:t>);</w:t>
            </w:r>
          </w:p>
        </w:tc>
      </w:tr>
      <w:tr w:rsidR="00415994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15994" w:rsidRDefault="00415994" w:rsidP="00656EF8">
            <w:pPr>
              <w:spacing w:line="276" w:lineRule="auto"/>
            </w:pPr>
          </w:p>
        </w:tc>
        <w:tc>
          <w:tcPr>
            <w:tcW w:w="1134" w:type="dxa"/>
          </w:tcPr>
          <w:p w:rsidR="00415994" w:rsidRDefault="00415994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415994" w:rsidRDefault="00415994" w:rsidP="004159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561C">
              <w:t>course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assid</w:t>
            </w:r>
            <w:proofErr w:type="spellEnd"/>
            <w:r>
              <w:rPr>
                <w:rFonts w:hint="eastAsia"/>
              </w:rPr>
              <w:t>分别有数据库中的数据</w:t>
            </w:r>
          </w:p>
        </w:tc>
      </w:tr>
      <w:tr w:rsidR="00415994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15994" w:rsidRDefault="00415994" w:rsidP="00656EF8">
            <w:pPr>
              <w:spacing w:line="276" w:lineRule="auto"/>
            </w:pPr>
          </w:p>
        </w:tc>
        <w:tc>
          <w:tcPr>
            <w:tcW w:w="1134" w:type="dxa"/>
          </w:tcPr>
          <w:p w:rsidR="00415994" w:rsidRDefault="0041599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415994" w:rsidRDefault="00611208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对应的猪脚信息</w:t>
            </w:r>
          </w:p>
        </w:tc>
      </w:tr>
      <w:tr w:rsidR="003320DF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264DD" w:rsidRDefault="003320DF" w:rsidP="00656EF8">
            <w:pPr>
              <w:spacing w:line="276" w:lineRule="auto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proofErr w:type="spellStart"/>
            <w:r w:rsidRPr="003320DF">
              <w:t>findAssistant</w:t>
            </w:r>
            <w:proofErr w:type="spellEnd"/>
          </w:p>
          <w:p w:rsidR="003320DF" w:rsidRPr="004264DD" w:rsidRDefault="003320DF" w:rsidP="004264DD">
            <w:pPr>
              <w:jc w:val="center"/>
            </w:pPr>
          </w:p>
        </w:tc>
        <w:tc>
          <w:tcPr>
            <w:tcW w:w="1134" w:type="dxa"/>
          </w:tcPr>
          <w:p w:rsidR="003320DF" w:rsidRDefault="003320DF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3320DF" w:rsidRDefault="003320DF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0DF">
              <w:t xml:space="preserve">public List&lt;User&gt; </w:t>
            </w:r>
            <w:proofErr w:type="spellStart"/>
            <w:r w:rsidRPr="003320DF">
              <w:t>findAssistant</w:t>
            </w:r>
            <w:proofErr w:type="spellEnd"/>
            <w:r w:rsidRPr="003320DF">
              <w:t xml:space="preserve">(String </w:t>
            </w:r>
            <w:proofErr w:type="spellStart"/>
            <w:r w:rsidRPr="003320DF">
              <w:t>cid</w:t>
            </w:r>
            <w:proofErr w:type="spellEnd"/>
            <w:r w:rsidRPr="003320DF">
              <w:t>);</w:t>
            </w:r>
          </w:p>
        </w:tc>
      </w:tr>
      <w:tr w:rsidR="003320DF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320DF" w:rsidRDefault="003320DF" w:rsidP="00656EF8">
            <w:pPr>
              <w:spacing w:line="276" w:lineRule="auto"/>
            </w:pPr>
          </w:p>
        </w:tc>
        <w:tc>
          <w:tcPr>
            <w:tcW w:w="1134" w:type="dxa"/>
          </w:tcPr>
          <w:p w:rsidR="003320DF" w:rsidRDefault="003320DF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3320DF" w:rsidRDefault="003320DF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不为空</w:t>
            </w:r>
          </w:p>
        </w:tc>
      </w:tr>
      <w:tr w:rsidR="003320DF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320DF" w:rsidRDefault="003320DF" w:rsidP="00656EF8">
            <w:pPr>
              <w:spacing w:line="276" w:lineRule="auto"/>
            </w:pPr>
          </w:p>
        </w:tc>
        <w:tc>
          <w:tcPr>
            <w:tcW w:w="1134" w:type="dxa"/>
          </w:tcPr>
          <w:p w:rsidR="003320DF" w:rsidRDefault="003320DF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3320DF" w:rsidRDefault="00962ECC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对应课程的全部猪脚</w:t>
            </w:r>
          </w:p>
        </w:tc>
      </w:tr>
      <w:tr w:rsidR="004264DD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264DD" w:rsidRDefault="004264DD" w:rsidP="00656EF8">
            <w:pPr>
              <w:spacing w:line="276" w:lineRule="auto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proofErr w:type="spellStart"/>
            <w:r w:rsidRPr="004264DD">
              <w:t>deleteAssistant</w:t>
            </w:r>
            <w:proofErr w:type="spellEnd"/>
          </w:p>
          <w:p w:rsidR="004264DD" w:rsidRPr="004264DD" w:rsidRDefault="004264DD" w:rsidP="00656EF8">
            <w:pPr>
              <w:jc w:val="center"/>
            </w:pPr>
          </w:p>
        </w:tc>
        <w:tc>
          <w:tcPr>
            <w:tcW w:w="1134" w:type="dxa"/>
          </w:tcPr>
          <w:p w:rsidR="004264DD" w:rsidRDefault="004264DD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4264DD" w:rsidRDefault="004264DD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4DD">
              <w:t xml:space="preserve">public void </w:t>
            </w:r>
            <w:proofErr w:type="spellStart"/>
            <w:r w:rsidRPr="004264DD">
              <w:t>deleteAssistant</w:t>
            </w:r>
            <w:proofErr w:type="spellEnd"/>
            <w:r w:rsidRPr="004264DD">
              <w:t xml:space="preserve">(String </w:t>
            </w:r>
            <w:proofErr w:type="spellStart"/>
            <w:r w:rsidRPr="004264DD">
              <w:t>assid</w:t>
            </w:r>
            <w:proofErr w:type="spellEnd"/>
            <w:r w:rsidRPr="004264DD">
              <w:t xml:space="preserve">, String </w:t>
            </w:r>
            <w:proofErr w:type="spellStart"/>
            <w:r w:rsidRPr="004264DD">
              <w:t>courseid</w:t>
            </w:r>
            <w:proofErr w:type="spellEnd"/>
            <w:r w:rsidRPr="004264DD">
              <w:t>);</w:t>
            </w:r>
          </w:p>
        </w:tc>
      </w:tr>
      <w:tr w:rsidR="004264DD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264DD" w:rsidRDefault="004264DD" w:rsidP="004264DD">
            <w:pPr>
              <w:spacing w:line="276" w:lineRule="auto"/>
            </w:pPr>
          </w:p>
        </w:tc>
        <w:tc>
          <w:tcPr>
            <w:tcW w:w="1134" w:type="dxa"/>
          </w:tcPr>
          <w:p w:rsidR="004264DD" w:rsidRDefault="004264DD" w:rsidP="004264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4264DD" w:rsidRDefault="004264DD" w:rsidP="004264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561C">
              <w:t>course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assid</w:t>
            </w:r>
            <w:proofErr w:type="spellEnd"/>
            <w:r>
              <w:rPr>
                <w:rFonts w:hint="eastAsia"/>
              </w:rPr>
              <w:t>分别有数据库中的数据</w:t>
            </w:r>
          </w:p>
        </w:tc>
      </w:tr>
      <w:tr w:rsidR="004264DD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264DD" w:rsidRDefault="004264DD" w:rsidP="00656EF8">
            <w:pPr>
              <w:spacing w:line="276" w:lineRule="auto"/>
            </w:pPr>
          </w:p>
        </w:tc>
        <w:tc>
          <w:tcPr>
            <w:tcW w:w="1134" w:type="dxa"/>
          </w:tcPr>
          <w:p w:rsidR="004264DD" w:rsidRDefault="004264DD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4264DD" w:rsidRDefault="00B17CB0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数据库中的数据</w:t>
            </w:r>
          </w:p>
        </w:tc>
      </w:tr>
      <w:tr w:rsidR="005F2706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F2706" w:rsidRDefault="005F2706" w:rsidP="00656EF8">
            <w:pPr>
              <w:spacing w:line="276" w:lineRule="auto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lastRenderedPageBreak/>
              <w:t>CourseManage</w:t>
            </w:r>
            <w:proofErr w:type="spellEnd"/>
            <w:r>
              <w:t xml:space="preserve">. </w:t>
            </w:r>
            <w:proofErr w:type="spellStart"/>
            <w:r w:rsidRPr="005F2706">
              <w:t>addCourseStudent</w:t>
            </w:r>
            <w:proofErr w:type="spellEnd"/>
          </w:p>
          <w:p w:rsidR="005F2706" w:rsidRPr="004264DD" w:rsidRDefault="005F2706" w:rsidP="00656EF8">
            <w:pPr>
              <w:jc w:val="center"/>
            </w:pPr>
          </w:p>
        </w:tc>
        <w:tc>
          <w:tcPr>
            <w:tcW w:w="1134" w:type="dxa"/>
          </w:tcPr>
          <w:p w:rsidR="005F2706" w:rsidRDefault="005F2706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5F2706" w:rsidRDefault="005F2706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706">
              <w:t xml:space="preserve">public void </w:t>
            </w:r>
            <w:proofErr w:type="spellStart"/>
            <w:r w:rsidRPr="005F2706">
              <w:t>addCourseStudent</w:t>
            </w:r>
            <w:proofErr w:type="spellEnd"/>
            <w:r w:rsidRPr="005F2706">
              <w:t xml:space="preserve">(String </w:t>
            </w:r>
            <w:proofErr w:type="spellStart"/>
            <w:r w:rsidRPr="005F2706">
              <w:t>courseid</w:t>
            </w:r>
            <w:proofErr w:type="spellEnd"/>
            <w:r w:rsidRPr="005F2706">
              <w:t xml:space="preserve">, String </w:t>
            </w:r>
            <w:proofErr w:type="spellStart"/>
            <w:r w:rsidRPr="005F2706">
              <w:t>stuid</w:t>
            </w:r>
            <w:proofErr w:type="spellEnd"/>
            <w:r w:rsidRPr="005F2706">
              <w:t>);</w:t>
            </w:r>
          </w:p>
        </w:tc>
      </w:tr>
      <w:tr w:rsidR="005F2706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F2706" w:rsidRDefault="005F2706" w:rsidP="00656EF8">
            <w:pPr>
              <w:spacing w:line="276" w:lineRule="auto"/>
            </w:pPr>
          </w:p>
        </w:tc>
        <w:tc>
          <w:tcPr>
            <w:tcW w:w="1134" w:type="dxa"/>
          </w:tcPr>
          <w:p w:rsidR="005F2706" w:rsidRDefault="005F2706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5F2706" w:rsidRDefault="005F2706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9561C">
              <w:t>course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stuid</w:t>
            </w:r>
            <w:proofErr w:type="spellEnd"/>
            <w:r>
              <w:rPr>
                <w:rFonts w:hint="eastAsia"/>
              </w:rPr>
              <w:t>分别有数据库中的数据</w:t>
            </w:r>
            <w:r>
              <w:rPr>
                <w:rFonts w:hint="eastAsia"/>
              </w:rPr>
              <w:t>，且不能重复添加，成为助教的学生不能选课</w:t>
            </w:r>
          </w:p>
        </w:tc>
      </w:tr>
      <w:tr w:rsidR="005F2706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F2706" w:rsidRDefault="005F2706" w:rsidP="00656EF8">
            <w:pPr>
              <w:spacing w:line="276" w:lineRule="auto"/>
            </w:pPr>
          </w:p>
        </w:tc>
        <w:tc>
          <w:tcPr>
            <w:tcW w:w="1134" w:type="dxa"/>
          </w:tcPr>
          <w:p w:rsidR="005F2706" w:rsidRDefault="005F2706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5F2706" w:rsidRDefault="00387816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一条选课学生记录</w:t>
            </w:r>
          </w:p>
        </w:tc>
      </w:tr>
      <w:tr w:rsidR="004B07DB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B07DB" w:rsidRDefault="004B07DB" w:rsidP="00656EF8">
            <w:pPr>
              <w:spacing w:line="276" w:lineRule="auto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proofErr w:type="spellStart"/>
            <w:r w:rsidRPr="004B07DB">
              <w:t>findCourseStudent</w:t>
            </w:r>
            <w:proofErr w:type="spellEnd"/>
          </w:p>
          <w:p w:rsidR="004B07DB" w:rsidRPr="004264DD" w:rsidRDefault="004B07DB" w:rsidP="00656EF8">
            <w:pPr>
              <w:jc w:val="center"/>
            </w:pPr>
          </w:p>
        </w:tc>
        <w:tc>
          <w:tcPr>
            <w:tcW w:w="1134" w:type="dxa"/>
          </w:tcPr>
          <w:p w:rsidR="004B07DB" w:rsidRDefault="004B07DB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4B07DB" w:rsidRDefault="004B07DB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7DB">
              <w:t xml:space="preserve">public </w:t>
            </w:r>
            <w:proofErr w:type="spellStart"/>
            <w:r w:rsidRPr="004B07DB">
              <w:t>CourseStudent</w:t>
            </w:r>
            <w:proofErr w:type="spellEnd"/>
            <w:r w:rsidRPr="004B07DB">
              <w:t xml:space="preserve"> </w:t>
            </w:r>
            <w:proofErr w:type="spellStart"/>
            <w:r w:rsidRPr="004B07DB">
              <w:t>findCourseStudent</w:t>
            </w:r>
            <w:proofErr w:type="spellEnd"/>
            <w:r w:rsidRPr="004B07DB">
              <w:t xml:space="preserve">(String </w:t>
            </w:r>
            <w:proofErr w:type="spellStart"/>
            <w:r w:rsidRPr="004B07DB">
              <w:t>stuid</w:t>
            </w:r>
            <w:proofErr w:type="spellEnd"/>
            <w:r w:rsidRPr="004B07DB">
              <w:t xml:space="preserve">, String </w:t>
            </w:r>
            <w:proofErr w:type="spellStart"/>
            <w:r w:rsidRPr="004B07DB">
              <w:t>courseid</w:t>
            </w:r>
            <w:proofErr w:type="spellEnd"/>
            <w:r w:rsidRPr="004B07DB">
              <w:t>);</w:t>
            </w:r>
          </w:p>
        </w:tc>
      </w:tr>
      <w:tr w:rsidR="004B07DB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B07DB" w:rsidRDefault="004B07DB" w:rsidP="00656EF8">
            <w:pPr>
              <w:spacing w:line="276" w:lineRule="auto"/>
            </w:pPr>
          </w:p>
        </w:tc>
        <w:tc>
          <w:tcPr>
            <w:tcW w:w="1134" w:type="dxa"/>
          </w:tcPr>
          <w:p w:rsidR="004B07DB" w:rsidRDefault="004B07DB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4B07DB" w:rsidRDefault="004B07DB" w:rsidP="004B07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561C">
              <w:t>course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stuid</w:t>
            </w:r>
            <w:proofErr w:type="spellEnd"/>
            <w:r>
              <w:rPr>
                <w:rFonts w:hint="eastAsia"/>
              </w:rPr>
              <w:t>分别有数据库中的数据</w:t>
            </w:r>
          </w:p>
        </w:tc>
      </w:tr>
      <w:tr w:rsidR="004B07DB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B07DB" w:rsidRDefault="004B07DB" w:rsidP="00656EF8">
            <w:pPr>
              <w:spacing w:line="276" w:lineRule="auto"/>
            </w:pPr>
          </w:p>
        </w:tc>
        <w:tc>
          <w:tcPr>
            <w:tcW w:w="1134" w:type="dxa"/>
          </w:tcPr>
          <w:p w:rsidR="004B07DB" w:rsidRDefault="004B07DB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4B07DB" w:rsidRDefault="004B07DB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一条选课学生记录</w:t>
            </w:r>
          </w:p>
        </w:tc>
      </w:tr>
      <w:tr w:rsidR="008E1EC1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8E1EC1" w:rsidRDefault="008E1EC1" w:rsidP="008E1EC1">
            <w:pPr>
              <w:spacing w:line="276" w:lineRule="auto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proofErr w:type="spellStart"/>
            <w:r w:rsidRPr="008E1EC1">
              <w:t>findStudent</w:t>
            </w:r>
            <w:proofErr w:type="spellEnd"/>
          </w:p>
          <w:p w:rsidR="008E1EC1" w:rsidRPr="004264DD" w:rsidRDefault="008E1EC1" w:rsidP="008E1EC1">
            <w:pPr>
              <w:jc w:val="center"/>
            </w:pPr>
          </w:p>
        </w:tc>
        <w:tc>
          <w:tcPr>
            <w:tcW w:w="1134" w:type="dxa"/>
          </w:tcPr>
          <w:p w:rsidR="008E1EC1" w:rsidRDefault="008E1EC1" w:rsidP="008E1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8E1EC1" w:rsidRDefault="008E1EC1" w:rsidP="008E1E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EC1">
              <w:t xml:space="preserve">public List&lt;User&gt; </w:t>
            </w:r>
            <w:proofErr w:type="spellStart"/>
            <w:r w:rsidRPr="008E1EC1">
              <w:t>findStudent</w:t>
            </w:r>
            <w:proofErr w:type="spellEnd"/>
            <w:r w:rsidRPr="008E1EC1">
              <w:t xml:space="preserve">(String </w:t>
            </w:r>
            <w:proofErr w:type="spellStart"/>
            <w:r w:rsidRPr="008E1EC1">
              <w:t>cid</w:t>
            </w:r>
            <w:proofErr w:type="spellEnd"/>
            <w:r w:rsidRPr="008E1EC1">
              <w:t>);</w:t>
            </w:r>
          </w:p>
        </w:tc>
      </w:tr>
      <w:tr w:rsidR="008E1EC1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8E1EC1" w:rsidRDefault="008E1EC1" w:rsidP="00656EF8">
            <w:pPr>
              <w:spacing w:line="276" w:lineRule="auto"/>
            </w:pPr>
          </w:p>
        </w:tc>
        <w:tc>
          <w:tcPr>
            <w:tcW w:w="1134" w:type="dxa"/>
          </w:tcPr>
          <w:p w:rsidR="008E1EC1" w:rsidRDefault="008E1EC1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8E1EC1" w:rsidRDefault="008E1EC1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不能为空</w:t>
            </w:r>
          </w:p>
        </w:tc>
      </w:tr>
      <w:tr w:rsidR="008E1EC1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8E1EC1" w:rsidRDefault="008E1EC1" w:rsidP="00656EF8">
            <w:pPr>
              <w:spacing w:line="276" w:lineRule="auto"/>
            </w:pPr>
          </w:p>
        </w:tc>
        <w:tc>
          <w:tcPr>
            <w:tcW w:w="1134" w:type="dxa"/>
          </w:tcPr>
          <w:p w:rsidR="008E1EC1" w:rsidRDefault="008E1EC1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8E1EC1" w:rsidRDefault="005D60AE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对应课程的全部学生</w:t>
            </w:r>
          </w:p>
        </w:tc>
      </w:tr>
      <w:tr w:rsidR="00802754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802754" w:rsidRDefault="00802754" w:rsidP="00656EF8">
            <w:pPr>
              <w:spacing w:line="276" w:lineRule="auto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proofErr w:type="spellStart"/>
            <w:r w:rsidRPr="00802754">
              <w:t>deleteStudent</w:t>
            </w:r>
            <w:proofErr w:type="spellEnd"/>
          </w:p>
          <w:p w:rsidR="00802754" w:rsidRPr="004264DD" w:rsidRDefault="00802754" w:rsidP="00656EF8">
            <w:pPr>
              <w:jc w:val="center"/>
            </w:pPr>
          </w:p>
        </w:tc>
        <w:tc>
          <w:tcPr>
            <w:tcW w:w="1134" w:type="dxa"/>
          </w:tcPr>
          <w:p w:rsidR="00802754" w:rsidRDefault="0080275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802754" w:rsidRDefault="0080275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754">
              <w:t xml:space="preserve">public void </w:t>
            </w:r>
            <w:proofErr w:type="spellStart"/>
            <w:r w:rsidRPr="00802754">
              <w:t>deleteStudent</w:t>
            </w:r>
            <w:proofErr w:type="spellEnd"/>
            <w:r w:rsidRPr="00802754">
              <w:t xml:space="preserve">(String </w:t>
            </w:r>
            <w:proofErr w:type="spellStart"/>
            <w:r w:rsidRPr="00802754">
              <w:t>uid</w:t>
            </w:r>
            <w:proofErr w:type="spellEnd"/>
            <w:r w:rsidRPr="00802754">
              <w:t xml:space="preserve">, String </w:t>
            </w:r>
            <w:proofErr w:type="spellStart"/>
            <w:r w:rsidRPr="00802754">
              <w:t>courseid</w:t>
            </w:r>
            <w:proofErr w:type="spellEnd"/>
            <w:r w:rsidRPr="00802754">
              <w:t>);</w:t>
            </w:r>
          </w:p>
        </w:tc>
      </w:tr>
      <w:tr w:rsidR="00802754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802754" w:rsidRDefault="00802754" w:rsidP="00656EF8">
            <w:pPr>
              <w:spacing w:line="276" w:lineRule="auto"/>
            </w:pPr>
          </w:p>
        </w:tc>
        <w:tc>
          <w:tcPr>
            <w:tcW w:w="1134" w:type="dxa"/>
          </w:tcPr>
          <w:p w:rsidR="00802754" w:rsidRDefault="00802754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802754" w:rsidRDefault="00802754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561C">
              <w:t>course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stuid</w:t>
            </w:r>
            <w:proofErr w:type="spellEnd"/>
            <w:r>
              <w:rPr>
                <w:rFonts w:hint="eastAsia"/>
              </w:rPr>
              <w:t>分别有数据库中的数据</w:t>
            </w:r>
          </w:p>
        </w:tc>
      </w:tr>
      <w:tr w:rsidR="00802754" w:rsidTr="002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802754" w:rsidRDefault="00802754" w:rsidP="00656EF8">
            <w:pPr>
              <w:spacing w:line="276" w:lineRule="auto"/>
            </w:pPr>
          </w:p>
        </w:tc>
        <w:tc>
          <w:tcPr>
            <w:tcW w:w="1134" w:type="dxa"/>
          </w:tcPr>
          <w:p w:rsidR="00802754" w:rsidRDefault="0080275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802754" w:rsidRDefault="0080275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数据库中的选课学生记录</w:t>
            </w:r>
          </w:p>
        </w:tc>
      </w:tr>
      <w:tr w:rsidR="008679B5" w:rsidTr="002C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8679B5" w:rsidRDefault="008679B5" w:rsidP="00656EF8">
            <w:pPr>
              <w:spacing w:line="276" w:lineRule="auto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ourseManage</w:t>
            </w:r>
            <w:proofErr w:type="spellEnd"/>
            <w:r>
              <w:t xml:space="preserve">. </w:t>
            </w:r>
            <w:proofErr w:type="spellStart"/>
            <w:r w:rsidRPr="008679B5">
              <w:t>myCourseList</w:t>
            </w:r>
            <w:proofErr w:type="spellEnd"/>
          </w:p>
          <w:p w:rsidR="008679B5" w:rsidRPr="004264DD" w:rsidRDefault="008679B5" w:rsidP="00656EF8">
            <w:pPr>
              <w:jc w:val="center"/>
            </w:pPr>
          </w:p>
        </w:tc>
        <w:tc>
          <w:tcPr>
            <w:tcW w:w="1134" w:type="dxa"/>
          </w:tcPr>
          <w:p w:rsidR="008679B5" w:rsidRDefault="008679B5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8679B5" w:rsidRDefault="008679B5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9B5">
              <w:t xml:space="preserve">public List&lt;Course&gt; </w:t>
            </w:r>
            <w:proofErr w:type="spellStart"/>
            <w:r w:rsidRPr="008679B5">
              <w:t>myCourseList</w:t>
            </w:r>
            <w:proofErr w:type="spellEnd"/>
            <w:r w:rsidRPr="008679B5">
              <w:t xml:space="preserve">(String </w:t>
            </w:r>
            <w:proofErr w:type="spellStart"/>
            <w:r w:rsidRPr="008679B5">
              <w:t>userid</w:t>
            </w:r>
            <w:proofErr w:type="spellEnd"/>
            <w:r w:rsidRPr="008679B5">
              <w:t>);</w:t>
            </w:r>
          </w:p>
        </w:tc>
      </w:tr>
      <w:tr w:rsidR="008679B5" w:rsidTr="0086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8679B5" w:rsidRDefault="008679B5" w:rsidP="00656EF8">
            <w:pPr>
              <w:spacing w:line="276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:rsidR="008679B5" w:rsidRDefault="008679B5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8679B5" w:rsidRDefault="008679B5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不为空</w:t>
            </w:r>
          </w:p>
        </w:tc>
      </w:tr>
      <w:tr w:rsidR="008679B5" w:rsidTr="0086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8679B5" w:rsidRDefault="008679B5" w:rsidP="00656EF8">
            <w:pPr>
              <w:spacing w:line="276" w:lineRule="auto"/>
            </w:pPr>
          </w:p>
        </w:tc>
        <w:tc>
          <w:tcPr>
            <w:tcW w:w="1134" w:type="dxa"/>
          </w:tcPr>
          <w:p w:rsidR="008679B5" w:rsidRDefault="008679B5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8679B5" w:rsidRDefault="000A7B00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的全部课程</w:t>
            </w:r>
          </w:p>
        </w:tc>
      </w:tr>
    </w:tbl>
    <w:p w:rsidR="00DB7501" w:rsidRDefault="00DB7501" w:rsidP="00DB7501">
      <w:pPr>
        <w:pStyle w:val="a5"/>
        <w:ind w:left="420" w:firstLineChars="0" w:firstLine="0"/>
      </w:pPr>
    </w:p>
    <w:p w:rsidR="00BB6B93" w:rsidRDefault="00BB6B93" w:rsidP="00BB6B93">
      <w:pPr>
        <w:pStyle w:val="4"/>
        <w:numPr>
          <w:ilvl w:val="3"/>
          <w:numId w:val="1"/>
        </w:numPr>
      </w:pPr>
      <w:proofErr w:type="spellStart"/>
      <w:r>
        <w:t>A</w:t>
      </w:r>
      <w:r>
        <w:rPr>
          <w:rFonts w:hint="eastAsia"/>
        </w:rPr>
        <w:t>ssignmentManage</w:t>
      </w:r>
      <w:proofErr w:type="spellEnd"/>
      <w:r>
        <w:rPr>
          <w:rFonts w:hint="eastAsia"/>
        </w:rPr>
        <w:t>模块</w:t>
      </w:r>
    </w:p>
    <w:p w:rsidR="00EF5987" w:rsidRDefault="00EF5987" w:rsidP="00EF59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模块概述</w:t>
      </w:r>
    </w:p>
    <w:p w:rsidR="00EF5987" w:rsidRDefault="00EF5987" w:rsidP="00EF5987">
      <w:pPr>
        <w:pStyle w:val="a5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AssignmentManage</w:t>
      </w:r>
      <w:proofErr w:type="spellEnd"/>
      <w:r>
        <w:rPr>
          <w:rFonts w:hint="eastAsia"/>
        </w:rPr>
        <w:t>模块提供作业方面的服务，包括老师布置作业，修改作业，删除作业，学生提交作业等</w:t>
      </w:r>
    </w:p>
    <w:p w:rsidR="00EF5987" w:rsidRDefault="00EF5987" w:rsidP="00EF5987">
      <w:pPr>
        <w:pStyle w:val="a5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ssignmentManage</w:t>
      </w:r>
      <w:proofErr w:type="spellEnd"/>
      <w:r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D07903" w:rsidTr="00656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:rsidR="00D07903" w:rsidRPr="00A930A0" w:rsidRDefault="00D07903" w:rsidP="00656EF8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D07903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07903" w:rsidRDefault="00D07903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AssignmentManage</w:t>
            </w:r>
            <w:proofErr w:type="spellEnd"/>
            <w:r>
              <w:t xml:space="preserve">. </w:t>
            </w:r>
            <w:proofErr w:type="spellStart"/>
            <w:r w:rsidRPr="00D07903">
              <w:t>setAssignment</w:t>
            </w:r>
            <w:proofErr w:type="spellEnd"/>
          </w:p>
        </w:tc>
        <w:tc>
          <w:tcPr>
            <w:tcW w:w="1134" w:type="dxa"/>
            <w:vAlign w:val="center"/>
          </w:tcPr>
          <w:p w:rsidR="00D07903" w:rsidRDefault="00D07903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D07903" w:rsidRDefault="00D07903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903">
              <w:t xml:space="preserve">public void </w:t>
            </w:r>
            <w:proofErr w:type="spellStart"/>
            <w:r w:rsidRPr="00D07903">
              <w:t>setAssignment</w:t>
            </w:r>
            <w:proofErr w:type="spellEnd"/>
            <w:r w:rsidRPr="00D07903">
              <w:t>(Assignment assignment);</w:t>
            </w:r>
          </w:p>
        </w:tc>
      </w:tr>
      <w:tr w:rsidR="00D07903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07903" w:rsidRDefault="00D07903" w:rsidP="00656EF8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D07903" w:rsidRDefault="00D07903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D07903" w:rsidRDefault="00D07903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903">
              <w:t>assignment</w:t>
            </w:r>
            <w:r>
              <w:rPr>
                <w:rFonts w:hint="eastAsia"/>
              </w:rPr>
              <w:t>不为空</w:t>
            </w:r>
          </w:p>
        </w:tc>
      </w:tr>
      <w:tr w:rsidR="00D07903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07903" w:rsidRDefault="00D07903" w:rsidP="00656EF8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:rsidR="00D07903" w:rsidRDefault="00D07903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D07903" w:rsidRDefault="009D014F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一条作业记录</w:t>
            </w:r>
          </w:p>
        </w:tc>
      </w:tr>
      <w:tr w:rsidR="00D07903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07903" w:rsidRDefault="00D07903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AssignmentManage</w:t>
            </w:r>
            <w:proofErr w:type="spellEnd"/>
            <w:r>
              <w:t xml:space="preserve">. </w:t>
            </w:r>
            <w:proofErr w:type="spellStart"/>
            <w:r w:rsidR="001726BA" w:rsidRPr="001726BA">
              <w:t>findAssignment</w:t>
            </w:r>
            <w:proofErr w:type="spellEnd"/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D07903" w:rsidRDefault="001726BA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6BA">
              <w:t xml:space="preserve">public List&lt;Assignment&gt; </w:t>
            </w:r>
            <w:proofErr w:type="spellStart"/>
            <w:r w:rsidRPr="001726BA">
              <w:t>findAssignment</w:t>
            </w:r>
            <w:proofErr w:type="spellEnd"/>
            <w:r w:rsidRPr="001726BA">
              <w:t xml:space="preserve">(String </w:t>
            </w:r>
            <w:proofErr w:type="spellStart"/>
            <w:r w:rsidRPr="001726BA">
              <w:t>cid</w:t>
            </w:r>
            <w:proofErr w:type="spellEnd"/>
            <w:r w:rsidRPr="001726BA">
              <w:t>);</w:t>
            </w:r>
          </w:p>
        </w:tc>
      </w:tr>
      <w:tr w:rsidR="00D07903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07903" w:rsidRDefault="00D07903" w:rsidP="00656EF8">
            <w:pPr>
              <w:spacing w:line="276" w:lineRule="auto"/>
            </w:pPr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D07903" w:rsidRDefault="001726BA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不为空</w:t>
            </w:r>
          </w:p>
        </w:tc>
      </w:tr>
      <w:tr w:rsidR="00D07903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07903" w:rsidRDefault="00D07903" w:rsidP="00656EF8">
            <w:pPr>
              <w:spacing w:line="276" w:lineRule="auto"/>
            </w:pPr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D07903" w:rsidRDefault="00F93EBB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对应课程的全部作业</w:t>
            </w:r>
          </w:p>
        </w:tc>
      </w:tr>
      <w:tr w:rsidR="00D07903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07903" w:rsidRDefault="00D07903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AssignmentManage</w:t>
            </w:r>
            <w:proofErr w:type="spellEnd"/>
            <w:r>
              <w:t xml:space="preserve">. </w:t>
            </w:r>
            <w:proofErr w:type="spellStart"/>
            <w:r w:rsidR="0039053F" w:rsidRPr="0039053F">
              <w:t>addStudentAssignment</w:t>
            </w:r>
            <w:proofErr w:type="spellEnd"/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D07903" w:rsidRDefault="0039053F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53F">
              <w:t xml:space="preserve">public void </w:t>
            </w:r>
            <w:proofErr w:type="spellStart"/>
            <w:r w:rsidRPr="0039053F">
              <w:t>addStudentAssignment</w:t>
            </w:r>
            <w:proofErr w:type="spellEnd"/>
            <w:r w:rsidRPr="0039053F">
              <w:t>(</w:t>
            </w:r>
            <w:proofErr w:type="spellStart"/>
            <w:r w:rsidRPr="0039053F">
              <w:t>StudentAssignment</w:t>
            </w:r>
            <w:proofErr w:type="spellEnd"/>
            <w:r w:rsidRPr="0039053F">
              <w:t xml:space="preserve"> </w:t>
            </w:r>
            <w:proofErr w:type="spellStart"/>
            <w:r w:rsidRPr="0039053F">
              <w:t>sa</w:t>
            </w:r>
            <w:proofErr w:type="spellEnd"/>
            <w:r w:rsidRPr="0039053F">
              <w:t>);</w:t>
            </w:r>
          </w:p>
        </w:tc>
      </w:tr>
      <w:tr w:rsidR="00D07903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07903" w:rsidRDefault="00D07903" w:rsidP="00656EF8">
            <w:pPr>
              <w:spacing w:line="276" w:lineRule="auto"/>
            </w:pPr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D07903" w:rsidRDefault="0039053F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</w:t>
            </w:r>
            <w:proofErr w:type="spellEnd"/>
            <w:r>
              <w:rPr>
                <w:rFonts w:hint="eastAsia"/>
              </w:rPr>
              <w:t>不为空</w:t>
            </w:r>
          </w:p>
        </w:tc>
      </w:tr>
      <w:tr w:rsidR="00D07903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07903" w:rsidRDefault="00D07903" w:rsidP="00656EF8">
            <w:pPr>
              <w:spacing w:line="276" w:lineRule="auto"/>
            </w:pPr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D07903" w:rsidRDefault="007A0187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一条学生提交作业记录</w:t>
            </w:r>
          </w:p>
        </w:tc>
      </w:tr>
      <w:tr w:rsidR="00D07903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07903" w:rsidRDefault="00D07903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AssignmentManage</w:t>
            </w:r>
            <w:proofErr w:type="spellEnd"/>
            <w:r>
              <w:t xml:space="preserve">. </w:t>
            </w:r>
            <w:proofErr w:type="spellStart"/>
            <w:r w:rsidR="00892A2B" w:rsidRPr="00892A2B">
              <w:t>findStudentAssignment</w:t>
            </w:r>
            <w:proofErr w:type="spellEnd"/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D07903" w:rsidRDefault="00892A2B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A2B">
              <w:t xml:space="preserve">public </w:t>
            </w:r>
            <w:proofErr w:type="spellStart"/>
            <w:r w:rsidRPr="00892A2B">
              <w:t>StudentAssignment</w:t>
            </w:r>
            <w:proofErr w:type="spellEnd"/>
            <w:r w:rsidRPr="00892A2B">
              <w:t xml:space="preserve"> </w:t>
            </w:r>
            <w:proofErr w:type="spellStart"/>
            <w:r w:rsidRPr="00892A2B">
              <w:t>findStudentAssignment</w:t>
            </w:r>
            <w:proofErr w:type="spellEnd"/>
            <w:r w:rsidRPr="00892A2B">
              <w:t xml:space="preserve">(String </w:t>
            </w:r>
            <w:proofErr w:type="spellStart"/>
            <w:r w:rsidRPr="00892A2B">
              <w:t>studentid</w:t>
            </w:r>
            <w:proofErr w:type="spellEnd"/>
            <w:r w:rsidRPr="00892A2B">
              <w:t xml:space="preserve">, String </w:t>
            </w:r>
            <w:proofErr w:type="spellStart"/>
            <w:r w:rsidRPr="00892A2B">
              <w:t>assignmentid</w:t>
            </w:r>
            <w:proofErr w:type="spellEnd"/>
            <w:r w:rsidRPr="00892A2B">
              <w:t>);</w:t>
            </w:r>
          </w:p>
        </w:tc>
      </w:tr>
      <w:tr w:rsidR="00D07903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07903" w:rsidRDefault="00D07903" w:rsidP="00656EF8">
            <w:pPr>
              <w:spacing w:line="276" w:lineRule="auto"/>
            </w:pPr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D07903" w:rsidRDefault="00892A2B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udenti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ssignmentid</w:t>
            </w:r>
            <w:proofErr w:type="spellEnd"/>
            <w:r>
              <w:rPr>
                <w:rFonts w:hint="eastAsia"/>
              </w:rPr>
              <w:t>不为空，且对应数据库中有数据</w:t>
            </w:r>
          </w:p>
        </w:tc>
      </w:tr>
      <w:tr w:rsidR="00D07903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07903" w:rsidRDefault="00D07903" w:rsidP="00656EF8">
            <w:pPr>
              <w:spacing w:line="276" w:lineRule="auto"/>
            </w:pPr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D07903" w:rsidRDefault="00892A2B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此条学生提交作业的记录</w:t>
            </w:r>
          </w:p>
        </w:tc>
      </w:tr>
      <w:tr w:rsidR="00D07903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07903" w:rsidRDefault="00D07903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AssignmentManage</w:t>
            </w:r>
            <w:proofErr w:type="spellEnd"/>
            <w:r>
              <w:t xml:space="preserve">. </w:t>
            </w:r>
            <w:proofErr w:type="spellStart"/>
            <w:r w:rsidR="00D42284" w:rsidRPr="00D42284">
              <w:t>findAllStudentAssignment</w:t>
            </w:r>
            <w:proofErr w:type="spellEnd"/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D07903" w:rsidRDefault="00D42284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284">
              <w:t>public List&lt;</w:t>
            </w:r>
            <w:proofErr w:type="spellStart"/>
            <w:r w:rsidRPr="00D42284">
              <w:t>StudentAssignment</w:t>
            </w:r>
            <w:proofErr w:type="spellEnd"/>
            <w:r w:rsidRPr="00D42284">
              <w:t xml:space="preserve">&gt; </w:t>
            </w:r>
            <w:proofErr w:type="spellStart"/>
            <w:r w:rsidRPr="00D42284">
              <w:t>findAllStudentAssignment</w:t>
            </w:r>
            <w:proofErr w:type="spellEnd"/>
            <w:r w:rsidRPr="00D42284">
              <w:t xml:space="preserve">(String </w:t>
            </w:r>
            <w:proofErr w:type="spellStart"/>
            <w:r w:rsidRPr="00D42284">
              <w:t>cid</w:t>
            </w:r>
            <w:proofErr w:type="spellEnd"/>
            <w:r w:rsidRPr="00D42284">
              <w:t>);</w:t>
            </w:r>
          </w:p>
        </w:tc>
      </w:tr>
      <w:tr w:rsidR="00D07903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07903" w:rsidRDefault="00D07903" w:rsidP="00656EF8">
            <w:pPr>
              <w:spacing w:line="276" w:lineRule="auto"/>
            </w:pPr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D07903" w:rsidRDefault="00D42284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id</w:t>
            </w:r>
            <w:proofErr w:type="spellEnd"/>
            <w:r w:rsidR="00D07903">
              <w:rPr>
                <w:rFonts w:hint="eastAsia"/>
              </w:rPr>
              <w:t>不为空</w:t>
            </w:r>
          </w:p>
        </w:tc>
      </w:tr>
      <w:tr w:rsidR="00D07903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07903" w:rsidRDefault="00D07903" w:rsidP="00656EF8">
            <w:pPr>
              <w:spacing w:line="276" w:lineRule="auto"/>
            </w:pPr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D07903" w:rsidRDefault="00F33845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对应课程所有的学生提交的</w:t>
            </w:r>
            <w:r w:rsidR="00DB236A">
              <w:rPr>
                <w:rFonts w:hint="eastAsia"/>
              </w:rPr>
              <w:t>作业</w:t>
            </w:r>
          </w:p>
        </w:tc>
      </w:tr>
      <w:tr w:rsidR="00D07903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07903" w:rsidRDefault="00D07903" w:rsidP="00656EF8">
            <w:pPr>
              <w:spacing w:line="276" w:lineRule="auto"/>
            </w:pPr>
            <w:proofErr w:type="spellStart"/>
            <w:r>
              <w:rPr>
                <w:rFonts w:hint="eastAsia"/>
              </w:rPr>
              <w:t>AssignmentManage</w:t>
            </w:r>
            <w:proofErr w:type="spellEnd"/>
            <w:r>
              <w:t xml:space="preserve">. </w:t>
            </w:r>
            <w:proofErr w:type="spellStart"/>
            <w:r w:rsidR="009B0AF5" w:rsidRPr="009B0AF5">
              <w:t>updateStudentAssignment</w:t>
            </w:r>
            <w:proofErr w:type="spellEnd"/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:rsidR="00D07903" w:rsidRDefault="009B0AF5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F5">
              <w:t xml:space="preserve">public void </w:t>
            </w:r>
            <w:proofErr w:type="spellStart"/>
            <w:r w:rsidRPr="009B0AF5">
              <w:t>updateStudentAssignment</w:t>
            </w:r>
            <w:proofErr w:type="spellEnd"/>
            <w:r w:rsidRPr="009B0AF5">
              <w:t>(</w:t>
            </w:r>
            <w:proofErr w:type="spellStart"/>
            <w:r w:rsidRPr="009B0AF5">
              <w:t>StudentAssignment</w:t>
            </w:r>
            <w:proofErr w:type="spellEnd"/>
            <w:r w:rsidRPr="009B0AF5">
              <w:t xml:space="preserve"> </w:t>
            </w:r>
            <w:proofErr w:type="spellStart"/>
            <w:r w:rsidRPr="009B0AF5">
              <w:t>sa</w:t>
            </w:r>
            <w:proofErr w:type="spellEnd"/>
            <w:r w:rsidRPr="009B0AF5">
              <w:t>);</w:t>
            </w:r>
          </w:p>
        </w:tc>
      </w:tr>
      <w:tr w:rsidR="00D07903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07903" w:rsidRDefault="00D07903" w:rsidP="00656EF8">
            <w:pPr>
              <w:spacing w:line="276" w:lineRule="auto"/>
            </w:pPr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:rsidR="00D07903" w:rsidRDefault="009B0AF5" w:rsidP="00656E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</w:t>
            </w:r>
            <w:proofErr w:type="spellEnd"/>
            <w:r w:rsidR="00D07903">
              <w:rPr>
                <w:rFonts w:hint="eastAsia"/>
              </w:rPr>
              <w:t>不为空</w:t>
            </w:r>
          </w:p>
        </w:tc>
      </w:tr>
      <w:tr w:rsidR="00D07903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07903" w:rsidRDefault="00D07903" w:rsidP="00656EF8">
            <w:pPr>
              <w:spacing w:line="276" w:lineRule="auto"/>
            </w:pPr>
          </w:p>
        </w:tc>
        <w:tc>
          <w:tcPr>
            <w:tcW w:w="1134" w:type="dxa"/>
          </w:tcPr>
          <w:p w:rsidR="00D07903" w:rsidRDefault="00D07903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:rsidR="00D07903" w:rsidRDefault="009B0AF5" w:rsidP="00656E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此条学生作业记录</w:t>
            </w:r>
          </w:p>
        </w:tc>
      </w:tr>
    </w:tbl>
    <w:p w:rsidR="00D07903" w:rsidRPr="00D07903" w:rsidRDefault="00D07903" w:rsidP="00D07903">
      <w:pPr>
        <w:pStyle w:val="a5"/>
        <w:ind w:left="420" w:firstLineChars="0" w:firstLine="0"/>
        <w:rPr>
          <w:rFonts w:hint="eastAsia"/>
        </w:rPr>
      </w:pPr>
    </w:p>
    <w:p w:rsidR="009F29E3" w:rsidRDefault="009F29E3" w:rsidP="00542218">
      <w:pPr>
        <w:pStyle w:val="1"/>
        <w:numPr>
          <w:ilvl w:val="0"/>
          <w:numId w:val="1"/>
        </w:numPr>
      </w:pPr>
      <w:bookmarkStart w:id="10" w:name="_Toc447457397"/>
      <w:r>
        <w:rPr>
          <w:rFonts w:hint="eastAsia"/>
        </w:rPr>
        <w:t>数据库设计</w:t>
      </w:r>
      <w:bookmarkEnd w:id="10"/>
    </w:p>
    <w:p w:rsidR="000B3223" w:rsidRDefault="00C93612" w:rsidP="00301D9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老师布置</w:t>
      </w:r>
      <w:r w:rsidR="000B3223">
        <w:rPr>
          <w:rFonts w:hint="eastAsia"/>
        </w:rPr>
        <w:t>作业表</w:t>
      </w:r>
      <w:r w:rsidR="000B3223" w:rsidRPr="000B3223">
        <w:t>assignment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B3223" w:rsidTr="0030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B3223" w:rsidRDefault="000B3223" w:rsidP="000B322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lumnName</w:t>
            </w:r>
            <w:proofErr w:type="spellEnd"/>
          </w:p>
        </w:tc>
        <w:tc>
          <w:tcPr>
            <w:tcW w:w="1659" w:type="dxa"/>
          </w:tcPr>
          <w:p w:rsidR="000B3223" w:rsidRDefault="00511597" w:rsidP="000B3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659" w:type="dxa"/>
          </w:tcPr>
          <w:p w:rsidR="000B3223" w:rsidRDefault="00511597" w:rsidP="000B3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1659" w:type="dxa"/>
          </w:tcPr>
          <w:p w:rsidR="000B3223" w:rsidRDefault="00511597" w:rsidP="000B3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tNull</w:t>
            </w:r>
            <w:proofErr w:type="spellEnd"/>
          </w:p>
        </w:tc>
        <w:tc>
          <w:tcPr>
            <w:tcW w:w="1660" w:type="dxa"/>
          </w:tcPr>
          <w:p w:rsidR="000B3223" w:rsidRDefault="00246583" w:rsidP="000B3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</w:t>
            </w:r>
            <w:r w:rsidR="00511597">
              <w:rPr>
                <w:rFonts w:hint="eastAsia"/>
              </w:rPr>
              <w:t>f</w:t>
            </w:r>
            <w:r>
              <w:rPr>
                <w:rFonts w:hint="eastAsia"/>
              </w:rPr>
              <w:t>a</w:t>
            </w:r>
            <w:r w:rsidR="00511597">
              <w:rPr>
                <w:rFonts w:hint="eastAsia"/>
              </w:rPr>
              <w:t>u</w:t>
            </w:r>
            <w:r>
              <w:rPr>
                <w:rFonts w:hint="eastAsia"/>
              </w:rPr>
              <w:t>l</w:t>
            </w:r>
            <w:r w:rsidR="00511597">
              <w:rPr>
                <w:rFonts w:hint="eastAsia"/>
              </w:rPr>
              <w:t>t</w:t>
            </w:r>
          </w:p>
        </w:tc>
      </w:tr>
      <w:tr w:rsidR="000B3223" w:rsidTr="003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B3223" w:rsidRDefault="00D03F7D" w:rsidP="000B3223">
            <w:pPr>
              <w:rPr>
                <w:rFonts w:hint="eastAsia"/>
              </w:rPr>
            </w:pPr>
            <w:r w:rsidRPr="00D03F7D">
              <w:t>id</w:t>
            </w:r>
          </w:p>
        </w:tc>
        <w:tc>
          <w:tcPr>
            <w:tcW w:w="1659" w:type="dxa"/>
          </w:tcPr>
          <w:p w:rsidR="000B3223" w:rsidRDefault="00D03F7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03F7D">
              <w:t>VARCHAR(255)</w:t>
            </w:r>
          </w:p>
        </w:tc>
        <w:tc>
          <w:tcPr>
            <w:tcW w:w="1659" w:type="dxa"/>
          </w:tcPr>
          <w:p w:rsidR="000B3223" w:rsidRDefault="00D03F7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:rsidR="000B3223" w:rsidRDefault="00D03F7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0B3223" w:rsidRDefault="000B3223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03F7D" w:rsidTr="0030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03F7D" w:rsidRPr="00D03F7D" w:rsidRDefault="00D03F7D" w:rsidP="000B3223">
            <w:proofErr w:type="spellStart"/>
            <w:r w:rsidRPr="00D03F7D">
              <w:t>correctDeadline</w:t>
            </w:r>
            <w:proofErr w:type="spellEnd"/>
          </w:p>
        </w:tc>
        <w:tc>
          <w:tcPr>
            <w:tcW w:w="1659" w:type="dxa"/>
          </w:tcPr>
          <w:p w:rsidR="00D03F7D" w:rsidRPr="00D03F7D" w:rsidRDefault="00D03F7D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</w:tcPr>
          <w:p w:rsidR="00D03F7D" w:rsidRDefault="00D03F7D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D03F7D" w:rsidRDefault="00D03F7D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D03F7D" w:rsidRDefault="00D03F7D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03F7D" w:rsidTr="003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03F7D" w:rsidRPr="00D03F7D" w:rsidRDefault="00D03F7D" w:rsidP="000B3223">
            <w:r w:rsidRPr="00D03F7D">
              <w:t>deadline</w:t>
            </w:r>
          </w:p>
        </w:tc>
        <w:tc>
          <w:tcPr>
            <w:tcW w:w="1659" w:type="dxa"/>
          </w:tcPr>
          <w:p w:rsidR="00D03F7D" w:rsidRPr="00D03F7D" w:rsidRDefault="00D03F7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</w:tcPr>
          <w:p w:rsidR="00D03F7D" w:rsidRDefault="00D03F7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D03F7D" w:rsidRDefault="00D03F7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D03F7D" w:rsidRDefault="00D03F7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03F7D" w:rsidTr="0030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03F7D" w:rsidRPr="00D03F7D" w:rsidRDefault="00D03F7D" w:rsidP="000B3223">
            <w:r w:rsidRPr="00D03F7D">
              <w:t>description</w:t>
            </w:r>
          </w:p>
        </w:tc>
        <w:tc>
          <w:tcPr>
            <w:tcW w:w="1659" w:type="dxa"/>
          </w:tcPr>
          <w:p w:rsidR="00D03F7D" w:rsidRPr="00D03F7D" w:rsidRDefault="00D03F7D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F7D">
              <w:t>TEXT</w:t>
            </w:r>
          </w:p>
        </w:tc>
        <w:tc>
          <w:tcPr>
            <w:tcW w:w="1659" w:type="dxa"/>
          </w:tcPr>
          <w:p w:rsidR="00D03F7D" w:rsidRDefault="00D03F7D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D03F7D" w:rsidRDefault="00D03F7D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D03F7D" w:rsidRDefault="00D03F7D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</w:tr>
      <w:tr w:rsidR="004E661D" w:rsidTr="003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E661D" w:rsidRPr="00D03F7D" w:rsidRDefault="004E661D" w:rsidP="000B3223">
            <w:proofErr w:type="spellStart"/>
            <w:r w:rsidRPr="004E661D">
              <w:t>filePath</w:t>
            </w:r>
            <w:proofErr w:type="spellEnd"/>
          </w:p>
        </w:tc>
        <w:tc>
          <w:tcPr>
            <w:tcW w:w="1659" w:type="dxa"/>
          </w:tcPr>
          <w:p w:rsidR="004E661D" w:rsidRPr="00D03F7D" w:rsidRDefault="004E661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1D">
              <w:t>VARCHAR(255)</w:t>
            </w:r>
          </w:p>
        </w:tc>
        <w:tc>
          <w:tcPr>
            <w:tcW w:w="1659" w:type="dxa"/>
          </w:tcPr>
          <w:p w:rsidR="004E661D" w:rsidRDefault="004E661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4E661D" w:rsidRDefault="004E661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4E661D" w:rsidRDefault="004E661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E661D">
              <w:t>NULL</w:t>
            </w:r>
          </w:p>
        </w:tc>
      </w:tr>
      <w:tr w:rsidR="004E661D" w:rsidTr="0030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E661D" w:rsidRPr="004E661D" w:rsidRDefault="004E661D" w:rsidP="000B3223">
            <w:r w:rsidRPr="004E661D">
              <w:t>format</w:t>
            </w:r>
          </w:p>
        </w:tc>
        <w:tc>
          <w:tcPr>
            <w:tcW w:w="1659" w:type="dxa"/>
          </w:tcPr>
          <w:p w:rsidR="004E661D" w:rsidRPr="004E661D" w:rsidRDefault="004E661D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1D">
              <w:t>VARCHAR(255)</w:t>
            </w:r>
          </w:p>
        </w:tc>
        <w:tc>
          <w:tcPr>
            <w:tcW w:w="1659" w:type="dxa"/>
          </w:tcPr>
          <w:p w:rsidR="004E661D" w:rsidRDefault="004E661D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4E661D" w:rsidRDefault="004E661D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4E661D" w:rsidRPr="004E661D" w:rsidRDefault="00CB2177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1D">
              <w:t>NULL</w:t>
            </w:r>
          </w:p>
        </w:tc>
      </w:tr>
      <w:tr w:rsidR="004E661D" w:rsidTr="003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E661D" w:rsidRPr="004E661D" w:rsidRDefault="004E661D" w:rsidP="000B3223">
            <w:r w:rsidRPr="004E661D">
              <w:t>score</w:t>
            </w:r>
          </w:p>
        </w:tc>
        <w:tc>
          <w:tcPr>
            <w:tcW w:w="1659" w:type="dxa"/>
          </w:tcPr>
          <w:p w:rsidR="004E661D" w:rsidRPr="004E661D" w:rsidRDefault="004E661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4E661D" w:rsidRDefault="004E661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4E661D" w:rsidRDefault="004E661D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4E661D" w:rsidRPr="004E661D" w:rsidRDefault="00CB2177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1D">
              <w:t>NULL</w:t>
            </w:r>
          </w:p>
        </w:tc>
      </w:tr>
      <w:tr w:rsidR="00A804E9" w:rsidTr="0030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804E9" w:rsidRPr="004E661D" w:rsidRDefault="00A804E9" w:rsidP="000B3223">
            <w:proofErr w:type="spellStart"/>
            <w:r w:rsidRPr="00A804E9">
              <w:t>courseid</w:t>
            </w:r>
            <w:proofErr w:type="spellEnd"/>
          </w:p>
        </w:tc>
        <w:tc>
          <w:tcPr>
            <w:tcW w:w="1659" w:type="dxa"/>
          </w:tcPr>
          <w:p w:rsidR="00A804E9" w:rsidRDefault="00324244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24244">
              <w:t>VARCHAR(255)</w:t>
            </w:r>
          </w:p>
        </w:tc>
        <w:tc>
          <w:tcPr>
            <w:tcW w:w="1659" w:type="dxa"/>
          </w:tcPr>
          <w:p w:rsidR="00A804E9" w:rsidRDefault="00A804E9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A804E9" w:rsidRDefault="00A804E9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A804E9" w:rsidRPr="004E661D" w:rsidRDefault="00CB2177" w:rsidP="000B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61D">
              <w:t>NULL</w:t>
            </w:r>
          </w:p>
        </w:tc>
      </w:tr>
      <w:tr w:rsidR="00A804E9" w:rsidTr="003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804E9" w:rsidRPr="00A804E9" w:rsidRDefault="00A804E9" w:rsidP="000B3223">
            <w:proofErr w:type="spellStart"/>
            <w:r w:rsidRPr="00A804E9">
              <w:t>fileName</w:t>
            </w:r>
            <w:proofErr w:type="spellEnd"/>
          </w:p>
        </w:tc>
        <w:tc>
          <w:tcPr>
            <w:tcW w:w="1659" w:type="dxa"/>
          </w:tcPr>
          <w:p w:rsidR="00A804E9" w:rsidRDefault="00324244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24244">
              <w:t>VARCHAR(255)</w:t>
            </w:r>
          </w:p>
        </w:tc>
        <w:tc>
          <w:tcPr>
            <w:tcW w:w="1659" w:type="dxa"/>
          </w:tcPr>
          <w:p w:rsidR="00A804E9" w:rsidRDefault="00A804E9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A804E9" w:rsidRDefault="00A804E9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A804E9" w:rsidRPr="004E661D" w:rsidRDefault="00CB2177" w:rsidP="000B3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61D">
              <w:t>NULL</w:t>
            </w:r>
          </w:p>
        </w:tc>
      </w:tr>
    </w:tbl>
    <w:p w:rsidR="00F96C9D" w:rsidRDefault="00F96C9D" w:rsidP="00F96C9D">
      <w:pPr>
        <w:rPr>
          <w:rFonts w:hint="eastAsia"/>
        </w:rPr>
      </w:pPr>
    </w:p>
    <w:p w:rsidR="000B3223" w:rsidRDefault="00301D92" w:rsidP="00301D9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课程表</w:t>
      </w:r>
      <w:r w:rsidRPr="00301D92">
        <w:t>course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01D92" w:rsidTr="00656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1D92" w:rsidRDefault="00301D92" w:rsidP="00656EF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lumnName</w:t>
            </w:r>
            <w:proofErr w:type="spellEnd"/>
          </w:p>
        </w:tc>
        <w:tc>
          <w:tcPr>
            <w:tcW w:w="1659" w:type="dxa"/>
          </w:tcPr>
          <w:p w:rsidR="00301D92" w:rsidRDefault="00301D92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659" w:type="dxa"/>
          </w:tcPr>
          <w:p w:rsidR="00301D92" w:rsidRDefault="00301D92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1659" w:type="dxa"/>
          </w:tcPr>
          <w:p w:rsidR="00301D92" w:rsidRDefault="00301D92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tNull</w:t>
            </w:r>
            <w:proofErr w:type="spellEnd"/>
          </w:p>
        </w:tc>
        <w:tc>
          <w:tcPr>
            <w:tcW w:w="1660" w:type="dxa"/>
          </w:tcPr>
          <w:p w:rsidR="00301D92" w:rsidRDefault="00301D92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fault</w:t>
            </w:r>
          </w:p>
        </w:tc>
      </w:tr>
      <w:tr w:rsidR="00301D92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1D92" w:rsidRDefault="00301D92" w:rsidP="00656EF8">
            <w:pPr>
              <w:rPr>
                <w:rFonts w:hint="eastAsia"/>
              </w:rPr>
            </w:pPr>
            <w:r w:rsidRPr="00D03F7D">
              <w:t>id</w:t>
            </w:r>
          </w:p>
        </w:tc>
        <w:tc>
          <w:tcPr>
            <w:tcW w:w="1659" w:type="dxa"/>
          </w:tcPr>
          <w:p w:rsidR="00301D92" w:rsidRDefault="00301D9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03F7D">
              <w:t>VARCHAR(255)</w:t>
            </w:r>
          </w:p>
        </w:tc>
        <w:tc>
          <w:tcPr>
            <w:tcW w:w="1659" w:type="dxa"/>
          </w:tcPr>
          <w:p w:rsidR="00301D92" w:rsidRDefault="00301D9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:rsidR="00301D92" w:rsidRDefault="00301D9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301D92" w:rsidRDefault="00301D9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01D92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1D92" w:rsidRPr="00D03F7D" w:rsidRDefault="00301D92" w:rsidP="00656EF8">
            <w:r w:rsidRPr="00301D92">
              <w:t>description</w:t>
            </w:r>
          </w:p>
        </w:tc>
        <w:tc>
          <w:tcPr>
            <w:tcW w:w="1659" w:type="dxa"/>
          </w:tcPr>
          <w:p w:rsidR="00301D92" w:rsidRPr="00D03F7D" w:rsidRDefault="00301D9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D92">
              <w:t>TEXT</w:t>
            </w:r>
          </w:p>
        </w:tc>
        <w:tc>
          <w:tcPr>
            <w:tcW w:w="1659" w:type="dxa"/>
          </w:tcPr>
          <w:p w:rsidR="00301D92" w:rsidRDefault="00301D9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301D92" w:rsidRDefault="00301D9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301D92" w:rsidRDefault="00301D9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01D92">
              <w:t>NULL</w:t>
            </w:r>
          </w:p>
        </w:tc>
      </w:tr>
      <w:tr w:rsidR="00301D92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1D92" w:rsidRPr="00301D92" w:rsidRDefault="00301D92" w:rsidP="00656EF8">
            <w:r w:rsidRPr="00301D92">
              <w:t>semester</w:t>
            </w:r>
          </w:p>
        </w:tc>
        <w:tc>
          <w:tcPr>
            <w:tcW w:w="1659" w:type="dxa"/>
          </w:tcPr>
          <w:p w:rsidR="00301D92" w:rsidRPr="00301D92" w:rsidRDefault="0070531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</w:tcPr>
          <w:p w:rsidR="00301D92" w:rsidRDefault="00301D9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301D92" w:rsidRDefault="00301D9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301D92" w:rsidRPr="00301D92" w:rsidRDefault="00301D9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D92">
              <w:t>NULL</w:t>
            </w:r>
          </w:p>
        </w:tc>
      </w:tr>
      <w:tr w:rsidR="00301D92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1D92" w:rsidRPr="00301D92" w:rsidRDefault="00301D92" w:rsidP="00656EF8">
            <w:r w:rsidRPr="00301D92">
              <w:t>instructor</w:t>
            </w:r>
          </w:p>
        </w:tc>
        <w:tc>
          <w:tcPr>
            <w:tcW w:w="1659" w:type="dxa"/>
          </w:tcPr>
          <w:p w:rsidR="00301D92" w:rsidRPr="00301D92" w:rsidRDefault="00301D9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D92">
              <w:t>VARCHAR(255)</w:t>
            </w:r>
          </w:p>
        </w:tc>
        <w:tc>
          <w:tcPr>
            <w:tcW w:w="1659" w:type="dxa"/>
          </w:tcPr>
          <w:p w:rsidR="00301D92" w:rsidRDefault="00301D9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301D92" w:rsidRDefault="00301D9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301D92" w:rsidRPr="00301D92" w:rsidRDefault="00301D9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D92">
              <w:t>NULL</w:t>
            </w:r>
          </w:p>
        </w:tc>
      </w:tr>
      <w:tr w:rsidR="00301D92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1D92" w:rsidRPr="00301D92" w:rsidRDefault="00301D92" w:rsidP="00656EF8">
            <w:proofErr w:type="spellStart"/>
            <w:r w:rsidRPr="00301D92">
              <w:t>cname</w:t>
            </w:r>
            <w:proofErr w:type="spellEnd"/>
          </w:p>
        </w:tc>
        <w:tc>
          <w:tcPr>
            <w:tcW w:w="1659" w:type="dxa"/>
          </w:tcPr>
          <w:p w:rsidR="00301D92" w:rsidRPr="00301D92" w:rsidRDefault="00301D9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D92">
              <w:t>VARCHAR(255)</w:t>
            </w:r>
          </w:p>
        </w:tc>
        <w:tc>
          <w:tcPr>
            <w:tcW w:w="1659" w:type="dxa"/>
          </w:tcPr>
          <w:p w:rsidR="00301D92" w:rsidRDefault="00301D9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301D92" w:rsidRDefault="00301D9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301D92" w:rsidRPr="00301D92" w:rsidRDefault="00301D9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D92">
              <w:t>NULL</w:t>
            </w:r>
          </w:p>
        </w:tc>
      </w:tr>
      <w:tr w:rsidR="00301D92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1D92" w:rsidRPr="00301D92" w:rsidRDefault="00301D92" w:rsidP="00656EF8">
            <w:r w:rsidRPr="00301D92">
              <w:t>end</w:t>
            </w:r>
          </w:p>
        </w:tc>
        <w:tc>
          <w:tcPr>
            <w:tcW w:w="1659" w:type="dxa"/>
          </w:tcPr>
          <w:p w:rsidR="00301D92" w:rsidRPr="00301D92" w:rsidRDefault="0070531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</w:tcPr>
          <w:p w:rsidR="00301D92" w:rsidRDefault="00301D9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301D92" w:rsidRDefault="00301D9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301D92" w:rsidRPr="00301D92" w:rsidRDefault="00301D9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D92">
              <w:t>NULL</w:t>
            </w:r>
          </w:p>
        </w:tc>
      </w:tr>
    </w:tbl>
    <w:p w:rsidR="00301D92" w:rsidRDefault="00301D92" w:rsidP="00301D92"/>
    <w:p w:rsidR="00F96C9D" w:rsidRDefault="00F96C9D" w:rsidP="00F96C9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课程助教表</w:t>
      </w:r>
      <w:proofErr w:type="spellStart"/>
      <w:r w:rsidRPr="00F96C9D">
        <w:t>courseassistants</w:t>
      </w:r>
      <w:proofErr w:type="spellEnd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96C9D" w:rsidTr="00656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96C9D" w:rsidRDefault="00F96C9D" w:rsidP="00656EF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lumnName</w:t>
            </w:r>
            <w:proofErr w:type="spellEnd"/>
          </w:p>
        </w:tc>
        <w:tc>
          <w:tcPr>
            <w:tcW w:w="1659" w:type="dxa"/>
          </w:tcPr>
          <w:p w:rsidR="00F96C9D" w:rsidRDefault="00F96C9D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659" w:type="dxa"/>
          </w:tcPr>
          <w:p w:rsidR="00F96C9D" w:rsidRDefault="00F96C9D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1659" w:type="dxa"/>
          </w:tcPr>
          <w:p w:rsidR="00F96C9D" w:rsidRDefault="00F96C9D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tNull</w:t>
            </w:r>
            <w:proofErr w:type="spellEnd"/>
          </w:p>
        </w:tc>
        <w:tc>
          <w:tcPr>
            <w:tcW w:w="1660" w:type="dxa"/>
          </w:tcPr>
          <w:p w:rsidR="00F96C9D" w:rsidRDefault="00F96C9D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fault</w:t>
            </w:r>
          </w:p>
        </w:tc>
      </w:tr>
      <w:tr w:rsidR="00F96C9D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96C9D" w:rsidRDefault="00F96C9D" w:rsidP="00656EF8">
            <w:pPr>
              <w:rPr>
                <w:rFonts w:hint="eastAsia"/>
              </w:rPr>
            </w:pPr>
            <w:r w:rsidRPr="00D03F7D">
              <w:t>id</w:t>
            </w:r>
          </w:p>
        </w:tc>
        <w:tc>
          <w:tcPr>
            <w:tcW w:w="1659" w:type="dxa"/>
          </w:tcPr>
          <w:p w:rsidR="00F96C9D" w:rsidRDefault="00F96C9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03F7D">
              <w:t>VARCHAR(255)</w:t>
            </w:r>
          </w:p>
        </w:tc>
        <w:tc>
          <w:tcPr>
            <w:tcW w:w="1659" w:type="dxa"/>
          </w:tcPr>
          <w:p w:rsidR="00F96C9D" w:rsidRDefault="00F96C9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:rsidR="00F96C9D" w:rsidRDefault="00F96C9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F96C9D" w:rsidRDefault="00F96C9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96C9D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96C9D" w:rsidRPr="00D03F7D" w:rsidRDefault="00F96C9D" w:rsidP="00656EF8">
            <w:proofErr w:type="spellStart"/>
            <w:r w:rsidRPr="00F96C9D">
              <w:t>assistantid</w:t>
            </w:r>
            <w:proofErr w:type="spellEnd"/>
          </w:p>
        </w:tc>
        <w:tc>
          <w:tcPr>
            <w:tcW w:w="1659" w:type="dxa"/>
          </w:tcPr>
          <w:p w:rsidR="00F96C9D" w:rsidRPr="00D03F7D" w:rsidRDefault="00F96C9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C9D">
              <w:t>VARCHAR(255)</w:t>
            </w:r>
          </w:p>
        </w:tc>
        <w:tc>
          <w:tcPr>
            <w:tcW w:w="1659" w:type="dxa"/>
          </w:tcPr>
          <w:p w:rsidR="00F96C9D" w:rsidRDefault="00F96C9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F96C9D" w:rsidRDefault="00F96C9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F96C9D" w:rsidRDefault="00F96C9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96C9D">
              <w:t>NULL</w:t>
            </w:r>
          </w:p>
        </w:tc>
      </w:tr>
      <w:tr w:rsidR="00F96C9D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96C9D" w:rsidRPr="00F96C9D" w:rsidRDefault="00F96C9D" w:rsidP="00656EF8">
            <w:proofErr w:type="spellStart"/>
            <w:r w:rsidRPr="00F96C9D">
              <w:t>courseid</w:t>
            </w:r>
            <w:proofErr w:type="spellEnd"/>
          </w:p>
        </w:tc>
        <w:tc>
          <w:tcPr>
            <w:tcW w:w="1659" w:type="dxa"/>
          </w:tcPr>
          <w:p w:rsidR="00F96C9D" w:rsidRPr="00F96C9D" w:rsidRDefault="00F96C9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C9D">
              <w:t>VARCHAR(255)</w:t>
            </w:r>
          </w:p>
        </w:tc>
        <w:tc>
          <w:tcPr>
            <w:tcW w:w="1659" w:type="dxa"/>
          </w:tcPr>
          <w:p w:rsidR="00F96C9D" w:rsidRDefault="00F96C9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F96C9D" w:rsidRDefault="00F96C9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F96C9D" w:rsidRPr="00F96C9D" w:rsidRDefault="00F96C9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C9D">
              <w:t>NULL</w:t>
            </w:r>
          </w:p>
        </w:tc>
      </w:tr>
    </w:tbl>
    <w:p w:rsidR="00F96C9D" w:rsidRDefault="00F96C9D" w:rsidP="00F96C9D"/>
    <w:p w:rsidR="00C93612" w:rsidRDefault="00C93612" w:rsidP="00C9361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选课学生表</w:t>
      </w:r>
      <w:proofErr w:type="spellStart"/>
      <w:r w:rsidRPr="00C93612">
        <w:t>coursestudent</w:t>
      </w:r>
      <w:proofErr w:type="spellEnd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93612" w:rsidTr="00656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C93612" w:rsidRDefault="00C93612" w:rsidP="00656EF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lumnName</w:t>
            </w:r>
            <w:proofErr w:type="spellEnd"/>
          </w:p>
        </w:tc>
        <w:tc>
          <w:tcPr>
            <w:tcW w:w="1659" w:type="dxa"/>
          </w:tcPr>
          <w:p w:rsidR="00C93612" w:rsidRDefault="00C93612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659" w:type="dxa"/>
          </w:tcPr>
          <w:p w:rsidR="00C93612" w:rsidRDefault="00C93612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1659" w:type="dxa"/>
          </w:tcPr>
          <w:p w:rsidR="00C93612" w:rsidRDefault="00C93612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tNull</w:t>
            </w:r>
            <w:proofErr w:type="spellEnd"/>
          </w:p>
        </w:tc>
        <w:tc>
          <w:tcPr>
            <w:tcW w:w="1660" w:type="dxa"/>
          </w:tcPr>
          <w:p w:rsidR="00C93612" w:rsidRDefault="00C93612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fault</w:t>
            </w:r>
          </w:p>
        </w:tc>
      </w:tr>
      <w:tr w:rsidR="00C93612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C93612" w:rsidRDefault="00C93612" w:rsidP="00656EF8">
            <w:pPr>
              <w:rPr>
                <w:rFonts w:hint="eastAsia"/>
              </w:rPr>
            </w:pPr>
            <w:r w:rsidRPr="00D03F7D">
              <w:t>id</w:t>
            </w:r>
          </w:p>
        </w:tc>
        <w:tc>
          <w:tcPr>
            <w:tcW w:w="1659" w:type="dxa"/>
          </w:tcPr>
          <w:p w:rsidR="00C93612" w:rsidRDefault="00C9361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03F7D">
              <w:t>VARCHAR(255)</w:t>
            </w:r>
          </w:p>
        </w:tc>
        <w:tc>
          <w:tcPr>
            <w:tcW w:w="1659" w:type="dxa"/>
          </w:tcPr>
          <w:p w:rsidR="00C93612" w:rsidRDefault="00C9361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:rsidR="00C93612" w:rsidRDefault="00C9361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C93612" w:rsidRDefault="00C9361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93612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C93612" w:rsidRPr="00D03F7D" w:rsidRDefault="00C93612" w:rsidP="00656EF8">
            <w:proofErr w:type="spellStart"/>
            <w:r w:rsidRPr="00C93612">
              <w:t>courseid</w:t>
            </w:r>
            <w:proofErr w:type="spellEnd"/>
          </w:p>
        </w:tc>
        <w:tc>
          <w:tcPr>
            <w:tcW w:w="1659" w:type="dxa"/>
          </w:tcPr>
          <w:p w:rsidR="00C93612" w:rsidRPr="00D03F7D" w:rsidRDefault="00C9361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612">
              <w:t>VARCHAR(255)</w:t>
            </w:r>
          </w:p>
        </w:tc>
        <w:tc>
          <w:tcPr>
            <w:tcW w:w="1659" w:type="dxa"/>
          </w:tcPr>
          <w:p w:rsidR="00C93612" w:rsidRDefault="00C9361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C93612" w:rsidRDefault="00C9361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C93612" w:rsidRDefault="00C93612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93612">
              <w:t>NULL</w:t>
            </w:r>
          </w:p>
        </w:tc>
      </w:tr>
      <w:tr w:rsidR="00C93612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C93612" w:rsidRPr="00C93612" w:rsidRDefault="00C93612" w:rsidP="00656EF8">
            <w:proofErr w:type="spellStart"/>
            <w:r w:rsidRPr="00C93612">
              <w:t>studentid</w:t>
            </w:r>
            <w:proofErr w:type="spellEnd"/>
          </w:p>
        </w:tc>
        <w:tc>
          <w:tcPr>
            <w:tcW w:w="1659" w:type="dxa"/>
          </w:tcPr>
          <w:p w:rsidR="00C93612" w:rsidRPr="00C93612" w:rsidRDefault="00C9361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612">
              <w:t>VARCHAR(255)</w:t>
            </w:r>
          </w:p>
        </w:tc>
        <w:tc>
          <w:tcPr>
            <w:tcW w:w="1659" w:type="dxa"/>
          </w:tcPr>
          <w:p w:rsidR="00C93612" w:rsidRDefault="00C9361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C93612" w:rsidRDefault="00C9361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C93612" w:rsidRPr="00C93612" w:rsidRDefault="00C93612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612">
              <w:t>NULL</w:t>
            </w:r>
          </w:p>
        </w:tc>
      </w:tr>
    </w:tbl>
    <w:p w:rsidR="00C93612" w:rsidRDefault="00C93612" w:rsidP="00C93612"/>
    <w:p w:rsidR="00E514B1" w:rsidRDefault="00E514B1" w:rsidP="00E514B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学生作业表</w:t>
      </w:r>
      <w:proofErr w:type="spellStart"/>
      <w:r w:rsidRPr="00E514B1">
        <w:t>studentassignment</w:t>
      </w:r>
      <w:proofErr w:type="spellEnd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B492D" w:rsidTr="00656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Default="00BB492D" w:rsidP="00656EF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lumnName</w:t>
            </w:r>
            <w:proofErr w:type="spellEnd"/>
          </w:p>
        </w:tc>
        <w:tc>
          <w:tcPr>
            <w:tcW w:w="1659" w:type="dxa"/>
          </w:tcPr>
          <w:p w:rsidR="00BB492D" w:rsidRDefault="00BB492D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659" w:type="dxa"/>
          </w:tcPr>
          <w:p w:rsidR="00BB492D" w:rsidRDefault="00BB492D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tNull</w:t>
            </w:r>
            <w:proofErr w:type="spellEnd"/>
          </w:p>
        </w:tc>
        <w:tc>
          <w:tcPr>
            <w:tcW w:w="1660" w:type="dxa"/>
          </w:tcPr>
          <w:p w:rsidR="00BB492D" w:rsidRDefault="00BB492D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fault</w:t>
            </w:r>
          </w:p>
        </w:tc>
      </w:tr>
      <w:tr w:rsidR="00BB492D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Default="00BB492D" w:rsidP="00656EF8">
            <w:pPr>
              <w:rPr>
                <w:rFonts w:hint="eastAsia"/>
              </w:rPr>
            </w:pPr>
            <w:r w:rsidRPr="00D03F7D">
              <w:t>id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03F7D">
              <w:t>VARCHAR(255)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B492D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Pr="00D03F7D" w:rsidRDefault="00BB492D" w:rsidP="00656EF8">
            <w:proofErr w:type="spellStart"/>
            <w:r w:rsidRPr="00BB492D">
              <w:t>assignmentid</w:t>
            </w:r>
            <w:proofErr w:type="spellEnd"/>
          </w:p>
        </w:tc>
        <w:tc>
          <w:tcPr>
            <w:tcW w:w="1659" w:type="dxa"/>
          </w:tcPr>
          <w:p w:rsidR="00BB492D" w:rsidRPr="00D03F7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92D">
              <w:t>VARCHAR(255)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B492D">
              <w:t>NULL</w:t>
            </w:r>
          </w:p>
        </w:tc>
      </w:tr>
      <w:tr w:rsidR="00BB492D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Pr="00BB492D" w:rsidRDefault="00BB492D" w:rsidP="00656EF8">
            <w:proofErr w:type="spellStart"/>
            <w:r w:rsidRPr="00BB492D">
              <w:t>studentid</w:t>
            </w:r>
            <w:proofErr w:type="spellEnd"/>
          </w:p>
        </w:tc>
        <w:tc>
          <w:tcPr>
            <w:tcW w:w="1659" w:type="dxa"/>
          </w:tcPr>
          <w:p w:rsidR="00BB492D" w:rsidRP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92D">
              <w:t>VARCHAR(255)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BB492D" w:rsidRP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92D">
              <w:t>NULL</w:t>
            </w:r>
          </w:p>
        </w:tc>
      </w:tr>
      <w:tr w:rsidR="00BB492D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Pr="00BB492D" w:rsidRDefault="00BB492D" w:rsidP="00656EF8">
            <w:proofErr w:type="spellStart"/>
            <w:r w:rsidRPr="00BB492D">
              <w:t>fileName</w:t>
            </w:r>
            <w:proofErr w:type="spellEnd"/>
          </w:p>
        </w:tc>
        <w:tc>
          <w:tcPr>
            <w:tcW w:w="1659" w:type="dxa"/>
          </w:tcPr>
          <w:p w:rsidR="00BB492D" w:rsidRP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92D">
              <w:t>VARCHAR(255)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BB492D" w:rsidRP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92D">
              <w:t>NULL</w:t>
            </w:r>
          </w:p>
        </w:tc>
      </w:tr>
    </w:tbl>
    <w:p w:rsidR="00BB492D" w:rsidRDefault="00BB492D" w:rsidP="00BB492D"/>
    <w:p w:rsidR="00BB492D" w:rsidRDefault="00BB492D" w:rsidP="00BB492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表</w:t>
      </w:r>
      <w:r w:rsidRPr="00BB492D">
        <w:t>user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B492D" w:rsidTr="00656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Default="00BB492D" w:rsidP="00656EF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lumnName</w:t>
            </w:r>
            <w:proofErr w:type="spellEnd"/>
          </w:p>
        </w:tc>
        <w:tc>
          <w:tcPr>
            <w:tcW w:w="1659" w:type="dxa"/>
          </w:tcPr>
          <w:p w:rsidR="00BB492D" w:rsidRDefault="00BB492D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659" w:type="dxa"/>
          </w:tcPr>
          <w:p w:rsidR="00BB492D" w:rsidRDefault="00BB492D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tNull</w:t>
            </w:r>
            <w:proofErr w:type="spellEnd"/>
          </w:p>
        </w:tc>
        <w:tc>
          <w:tcPr>
            <w:tcW w:w="1660" w:type="dxa"/>
          </w:tcPr>
          <w:p w:rsidR="00BB492D" w:rsidRDefault="00BB492D" w:rsidP="00656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fault</w:t>
            </w:r>
          </w:p>
        </w:tc>
      </w:tr>
      <w:tr w:rsidR="00BB492D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Default="00BB492D" w:rsidP="00656EF8">
            <w:pPr>
              <w:rPr>
                <w:rFonts w:hint="eastAsia"/>
              </w:rPr>
            </w:pPr>
            <w:r w:rsidRPr="00D03F7D">
              <w:t>id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03F7D">
              <w:t>VARCHAR(255)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B492D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Pr="00D03F7D" w:rsidRDefault="00BB492D" w:rsidP="00656EF8">
            <w:proofErr w:type="spellStart"/>
            <w:r w:rsidRPr="00BB492D">
              <w:t>iden</w:t>
            </w:r>
            <w:proofErr w:type="spellEnd"/>
          </w:p>
        </w:tc>
        <w:tc>
          <w:tcPr>
            <w:tcW w:w="1659" w:type="dxa"/>
          </w:tcPr>
          <w:p w:rsidR="00BB492D" w:rsidRPr="00D03F7D" w:rsidRDefault="0079273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59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B492D">
              <w:t>NULL</w:t>
            </w:r>
          </w:p>
        </w:tc>
      </w:tr>
      <w:tr w:rsidR="00BB492D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Pr="00BB492D" w:rsidRDefault="00BB492D" w:rsidP="00656EF8">
            <w:r w:rsidRPr="00BB492D">
              <w:t>mail</w:t>
            </w:r>
          </w:p>
        </w:tc>
        <w:tc>
          <w:tcPr>
            <w:tcW w:w="1659" w:type="dxa"/>
          </w:tcPr>
          <w:p w:rsidR="00BB492D" w:rsidRP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92D">
              <w:t>VARCHAR(255)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B492D">
              <w:t>NULL</w:t>
            </w:r>
          </w:p>
        </w:tc>
      </w:tr>
      <w:tr w:rsidR="00BB492D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Pr="00BB492D" w:rsidRDefault="00BB492D" w:rsidP="00656EF8">
            <w:r w:rsidRPr="00BB492D">
              <w:t>name</w:t>
            </w:r>
          </w:p>
        </w:tc>
        <w:tc>
          <w:tcPr>
            <w:tcW w:w="1659" w:type="dxa"/>
          </w:tcPr>
          <w:p w:rsidR="00BB492D" w:rsidRP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92D">
              <w:t>VARCHAR(255)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B492D">
              <w:t>NULL</w:t>
            </w:r>
          </w:p>
        </w:tc>
      </w:tr>
      <w:tr w:rsidR="00BB492D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Pr="00BB492D" w:rsidRDefault="00BB492D" w:rsidP="00656EF8">
            <w:r w:rsidRPr="00BB492D">
              <w:t>password</w:t>
            </w:r>
          </w:p>
        </w:tc>
        <w:tc>
          <w:tcPr>
            <w:tcW w:w="1659" w:type="dxa"/>
          </w:tcPr>
          <w:p w:rsidR="00BB492D" w:rsidRP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92D">
              <w:t>VARCHAR(255)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B492D">
              <w:t>NULL</w:t>
            </w:r>
          </w:p>
        </w:tc>
      </w:tr>
      <w:tr w:rsidR="00BB492D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Pr="00BB492D" w:rsidRDefault="00BB492D" w:rsidP="00656EF8">
            <w:r w:rsidRPr="00BB492D">
              <w:t>phone</w:t>
            </w:r>
          </w:p>
        </w:tc>
        <w:tc>
          <w:tcPr>
            <w:tcW w:w="1659" w:type="dxa"/>
          </w:tcPr>
          <w:p w:rsidR="00BB492D" w:rsidRP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92D">
              <w:t>VARCHAR(255)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B492D">
              <w:t>NULL</w:t>
            </w:r>
          </w:p>
        </w:tc>
      </w:tr>
      <w:tr w:rsidR="00BB492D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Pr="00BB492D" w:rsidRDefault="00BB492D" w:rsidP="00656EF8">
            <w:r w:rsidRPr="00BB492D">
              <w:t>sex</w:t>
            </w:r>
          </w:p>
        </w:tc>
        <w:tc>
          <w:tcPr>
            <w:tcW w:w="1659" w:type="dxa"/>
          </w:tcPr>
          <w:p w:rsidR="003D7A6D" w:rsidRPr="00BB492D" w:rsidRDefault="003D7A6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B492D">
              <w:t>NULL</w:t>
            </w:r>
          </w:p>
        </w:tc>
      </w:tr>
      <w:tr w:rsidR="00BB492D" w:rsidTr="00656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Pr="00BB492D" w:rsidRDefault="00BB492D" w:rsidP="00656EF8">
            <w:proofErr w:type="spellStart"/>
            <w:r w:rsidRPr="00BB492D">
              <w:t>userid</w:t>
            </w:r>
            <w:proofErr w:type="spellEnd"/>
          </w:p>
        </w:tc>
        <w:tc>
          <w:tcPr>
            <w:tcW w:w="1659" w:type="dxa"/>
          </w:tcPr>
          <w:p w:rsidR="00BB492D" w:rsidRP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92D">
              <w:t>VARCHAR(255)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BB492D" w:rsidRDefault="00BB492D" w:rsidP="0065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B492D">
              <w:t>NULL</w:t>
            </w:r>
          </w:p>
        </w:tc>
      </w:tr>
      <w:tr w:rsidR="00BB492D" w:rsidTr="00656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B492D" w:rsidRPr="00BB492D" w:rsidRDefault="00BB492D" w:rsidP="00656EF8">
            <w:r w:rsidRPr="00BB492D">
              <w:t>avatar</w:t>
            </w:r>
          </w:p>
        </w:tc>
        <w:tc>
          <w:tcPr>
            <w:tcW w:w="1659" w:type="dxa"/>
          </w:tcPr>
          <w:p w:rsidR="00BB492D" w:rsidRP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92D">
              <w:t>VARCHAR(255)</w:t>
            </w: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BB492D" w:rsidRDefault="00BB492D" w:rsidP="0065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B492D">
              <w:t>NULL</w:t>
            </w:r>
          </w:p>
        </w:tc>
      </w:tr>
    </w:tbl>
    <w:p w:rsidR="00BB492D" w:rsidRPr="000B3223" w:rsidRDefault="00BB492D" w:rsidP="00BB492D">
      <w:pPr>
        <w:rPr>
          <w:rFonts w:hint="eastAsia"/>
        </w:rPr>
      </w:pPr>
      <w:bookmarkStart w:id="11" w:name="_GoBack"/>
      <w:bookmarkEnd w:id="11"/>
    </w:p>
    <w:sectPr w:rsidR="00BB492D" w:rsidRPr="000B3223" w:rsidSect="009F29E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419"/>
    <w:multiLevelType w:val="multilevel"/>
    <w:tmpl w:val="9B1271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1310C73"/>
    <w:multiLevelType w:val="hybridMultilevel"/>
    <w:tmpl w:val="67861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C51C11"/>
    <w:multiLevelType w:val="multilevel"/>
    <w:tmpl w:val="04188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C8F5FF8"/>
    <w:multiLevelType w:val="hybridMultilevel"/>
    <w:tmpl w:val="191CAE86"/>
    <w:lvl w:ilvl="0" w:tplc="E7F8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B1"/>
    <w:rsid w:val="000709DD"/>
    <w:rsid w:val="000A6575"/>
    <w:rsid w:val="000A7B00"/>
    <w:rsid w:val="000B3223"/>
    <w:rsid w:val="0010555E"/>
    <w:rsid w:val="00113B6A"/>
    <w:rsid w:val="001726BA"/>
    <w:rsid w:val="001D4B4C"/>
    <w:rsid w:val="001F5A26"/>
    <w:rsid w:val="0020079D"/>
    <w:rsid w:val="00205F19"/>
    <w:rsid w:val="00246583"/>
    <w:rsid w:val="00295A2C"/>
    <w:rsid w:val="002B4297"/>
    <w:rsid w:val="002C1CFB"/>
    <w:rsid w:val="002D072F"/>
    <w:rsid w:val="00301D92"/>
    <w:rsid w:val="00324244"/>
    <w:rsid w:val="003320DF"/>
    <w:rsid w:val="00354298"/>
    <w:rsid w:val="00387816"/>
    <w:rsid w:val="0039053F"/>
    <w:rsid w:val="003B2902"/>
    <w:rsid w:val="003D7A6D"/>
    <w:rsid w:val="003F67FD"/>
    <w:rsid w:val="00415994"/>
    <w:rsid w:val="004264DD"/>
    <w:rsid w:val="00444EC3"/>
    <w:rsid w:val="004B07DB"/>
    <w:rsid w:val="004B15B1"/>
    <w:rsid w:val="004C4CC8"/>
    <w:rsid w:val="004D714E"/>
    <w:rsid w:val="004E661D"/>
    <w:rsid w:val="00507DBB"/>
    <w:rsid w:val="00511597"/>
    <w:rsid w:val="00542218"/>
    <w:rsid w:val="0054415F"/>
    <w:rsid w:val="0059498B"/>
    <w:rsid w:val="005D60AE"/>
    <w:rsid w:val="005F2706"/>
    <w:rsid w:val="005F75AC"/>
    <w:rsid w:val="00611208"/>
    <w:rsid w:val="006A0705"/>
    <w:rsid w:val="006E2424"/>
    <w:rsid w:val="006E59CD"/>
    <w:rsid w:val="0070531D"/>
    <w:rsid w:val="007518A4"/>
    <w:rsid w:val="0079273D"/>
    <w:rsid w:val="00793145"/>
    <w:rsid w:val="007A0187"/>
    <w:rsid w:val="00802754"/>
    <w:rsid w:val="00855DFC"/>
    <w:rsid w:val="008679B5"/>
    <w:rsid w:val="00877F9F"/>
    <w:rsid w:val="00885192"/>
    <w:rsid w:val="00892A2B"/>
    <w:rsid w:val="008C3765"/>
    <w:rsid w:val="008D2DF6"/>
    <w:rsid w:val="008E1B3C"/>
    <w:rsid w:val="008E1EC1"/>
    <w:rsid w:val="00962ECC"/>
    <w:rsid w:val="009825E4"/>
    <w:rsid w:val="009B0AF5"/>
    <w:rsid w:val="009D014F"/>
    <w:rsid w:val="009F29E3"/>
    <w:rsid w:val="00A07A59"/>
    <w:rsid w:val="00A44C84"/>
    <w:rsid w:val="00A804E9"/>
    <w:rsid w:val="00A835E4"/>
    <w:rsid w:val="00A84D44"/>
    <w:rsid w:val="00B11DD4"/>
    <w:rsid w:val="00B17CB0"/>
    <w:rsid w:val="00BB492D"/>
    <w:rsid w:val="00BB6B93"/>
    <w:rsid w:val="00C93612"/>
    <w:rsid w:val="00CB2177"/>
    <w:rsid w:val="00D03F7D"/>
    <w:rsid w:val="00D07903"/>
    <w:rsid w:val="00D42284"/>
    <w:rsid w:val="00D4346A"/>
    <w:rsid w:val="00DB236A"/>
    <w:rsid w:val="00DB7501"/>
    <w:rsid w:val="00DD1188"/>
    <w:rsid w:val="00DF15FF"/>
    <w:rsid w:val="00E514B1"/>
    <w:rsid w:val="00EF5987"/>
    <w:rsid w:val="00F33845"/>
    <w:rsid w:val="00F35DB6"/>
    <w:rsid w:val="00F57408"/>
    <w:rsid w:val="00F622FC"/>
    <w:rsid w:val="00F7716B"/>
    <w:rsid w:val="00F93EBB"/>
    <w:rsid w:val="00F9561C"/>
    <w:rsid w:val="00F96C9D"/>
    <w:rsid w:val="00FA56C8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ABF6FF-A973-4993-88CD-56C855A0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15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1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51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4B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15B1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9F29E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F29E3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54221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4">
    <w:name w:val="Table Grid"/>
    <w:basedOn w:val="a1"/>
    <w:uiPriority w:val="39"/>
    <w:rsid w:val="000B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301D9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List Paragraph"/>
    <w:basedOn w:val="a"/>
    <w:uiPriority w:val="34"/>
    <w:qFormat/>
    <w:rsid w:val="00301D9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851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5192"/>
    <w:rPr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rsid w:val="008851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4Char">
    <w:name w:val="标题 4 Char"/>
    <w:basedOn w:val="a0"/>
    <w:link w:val="4"/>
    <w:uiPriority w:val="9"/>
    <w:rsid w:val="001D4B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007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079D"/>
  </w:style>
  <w:style w:type="paragraph" w:styleId="20">
    <w:name w:val="toc 2"/>
    <w:basedOn w:val="a"/>
    <w:next w:val="a"/>
    <w:autoRedefine/>
    <w:uiPriority w:val="39"/>
    <w:unhideWhenUsed/>
    <w:rsid w:val="002007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079D"/>
    <w:pPr>
      <w:ind w:leftChars="400" w:left="840"/>
    </w:pPr>
  </w:style>
  <w:style w:type="character" w:styleId="a6">
    <w:name w:val="Hyperlink"/>
    <w:basedOn w:val="a0"/>
    <w:uiPriority w:val="99"/>
    <w:unhideWhenUsed/>
    <w:rsid w:val="00200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AA96883CFF4296B8EFF8DFCB2EA4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03A1E5-750D-47B5-8080-B3431C35AF4E}"/>
      </w:docPartPr>
      <w:docPartBody>
        <w:p w:rsidR="00000000" w:rsidRDefault="00184F30" w:rsidP="00184F30">
          <w:pPr>
            <w:pStyle w:val="34AA96883CFF4296B8EFF8DFCB2EA42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F40C47C826940339809C706972BA2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D50550-86D1-408B-91C2-502872E1BF5E}"/>
      </w:docPartPr>
      <w:docPartBody>
        <w:p w:rsidR="00000000" w:rsidRDefault="00184F30" w:rsidP="00184F30">
          <w:pPr>
            <w:pStyle w:val="FF40C47C826940339809C706972BA24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30"/>
    <w:rsid w:val="00184F30"/>
    <w:rsid w:val="00C7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AA96883CFF4296B8EFF8DFCB2EA42C">
    <w:name w:val="34AA96883CFF4296B8EFF8DFCB2EA42C"/>
    <w:rsid w:val="00184F30"/>
    <w:pPr>
      <w:widowControl w:val="0"/>
      <w:jc w:val="both"/>
    </w:pPr>
  </w:style>
  <w:style w:type="paragraph" w:customStyle="1" w:styleId="FF40C47C826940339809C706972BA243">
    <w:name w:val="FF40C47C826940339809C706972BA243"/>
    <w:rsid w:val="00184F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E4235-DDEE-4D03-9AB4-D4E13C1C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897</Words>
  <Characters>5115</Characters>
  <Application>Microsoft Office Word</Application>
  <DocSecurity>0</DocSecurity>
  <Lines>42</Lines>
  <Paragraphs>11</Paragraphs>
  <ScaleCrop>false</ScaleCrop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管理系统设计文档</dc:title>
  <dc:subject>131250181 陈云龙</dc:subject>
  <dc:creator>陈云龙</dc:creator>
  <cp:keywords/>
  <dc:description/>
  <cp:lastModifiedBy>陈云龙</cp:lastModifiedBy>
  <cp:revision>91</cp:revision>
  <cp:lastPrinted>2016-04-03T06:35:00Z</cp:lastPrinted>
  <dcterms:created xsi:type="dcterms:W3CDTF">2016-04-03T03:06:00Z</dcterms:created>
  <dcterms:modified xsi:type="dcterms:W3CDTF">2016-04-03T06:35:00Z</dcterms:modified>
</cp:coreProperties>
</file>